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2DD2" w14:textId="77777777" w:rsidR="004D1FAF" w:rsidRPr="002A51A6" w:rsidRDefault="002A51A6" w:rsidP="002A51A6">
      <w:pPr>
        <w:pStyle w:val="Nadpis5"/>
        <w:spacing w:after="240"/>
        <w:ind w:left="-284"/>
        <w:jc w:val="right"/>
        <w:rPr>
          <w:b w:val="0"/>
          <w:sz w:val="20"/>
        </w:rPr>
      </w:pPr>
      <w:r>
        <w:tab/>
      </w:r>
      <w:r>
        <w:tab/>
      </w:r>
      <w:r>
        <w:tab/>
      </w:r>
      <w:r>
        <w:tab/>
      </w:r>
      <w:r>
        <w:tab/>
      </w:r>
      <w:r>
        <w:tab/>
      </w:r>
      <w:r>
        <w:tab/>
      </w:r>
      <w:r>
        <w:tab/>
      </w:r>
      <w:r>
        <w:tab/>
      </w:r>
      <w:r w:rsidRPr="002A51A6">
        <w:rPr>
          <w:b w:val="0"/>
          <w:sz w:val="20"/>
        </w:rPr>
        <w:t xml:space="preserve">Príloha </w:t>
      </w:r>
      <w:r w:rsidR="00D25BD3">
        <w:rPr>
          <w:b w:val="0"/>
          <w:sz w:val="20"/>
        </w:rPr>
        <w:t>I.</w:t>
      </w:r>
      <w:r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3F6A5080" w14:textId="77777777" w:rsidR="002124EE" w:rsidRPr="00CC3F9F" w:rsidRDefault="002124EE" w:rsidP="002124EE">
      <w:pPr>
        <w:jc w:val="center"/>
        <w:rPr>
          <w:b/>
          <w:sz w:val="28"/>
          <w:szCs w:val="28"/>
        </w:rPr>
      </w:pPr>
      <w:r w:rsidRPr="003918C7">
        <w:rPr>
          <w:b/>
          <w:sz w:val="28"/>
          <w:szCs w:val="28"/>
          <w:highlight w:val="yellow"/>
        </w:rPr>
        <w:t xml:space="preserve">č. </w:t>
      </w:r>
      <w:r w:rsidR="00617472" w:rsidRPr="003918C7">
        <w:rPr>
          <w:b/>
          <w:sz w:val="28"/>
          <w:szCs w:val="28"/>
          <w:highlight w:val="yellow"/>
        </w:rPr>
        <w:t>číslo pridelené zákazke resp. iné</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7972B1DD" w14:textId="77777777" w:rsidR="002124EE" w:rsidRPr="00CC3F9F" w:rsidRDefault="00F40DA4" w:rsidP="002124EE">
      <w:pPr>
        <w:ind w:left="-284"/>
        <w:rPr>
          <w:b/>
          <w:sz w:val="24"/>
        </w:rPr>
      </w:pPr>
      <w:r w:rsidRPr="00CC3F9F">
        <w:rPr>
          <w:b/>
          <w:sz w:val="24"/>
        </w:rPr>
        <w:t>Objednávateľ</w:t>
      </w:r>
    </w:p>
    <w:p w14:paraId="401E6AD0" w14:textId="77777777" w:rsidR="00E457EF" w:rsidRDefault="00073474" w:rsidP="00617472">
      <w:pPr>
        <w:pStyle w:val="Zkladntext"/>
        <w:tabs>
          <w:tab w:val="left" w:pos="2127"/>
        </w:tabs>
        <w:ind w:left="-284"/>
        <w:rPr>
          <w:szCs w:val="24"/>
        </w:rPr>
      </w:pPr>
      <w:r>
        <w:rPr>
          <w:szCs w:val="24"/>
        </w:rPr>
        <w:t>Obchodné meno</w:t>
      </w:r>
      <w:r w:rsidR="002124EE" w:rsidRPr="00CC3F9F">
        <w:rPr>
          <w:szCs w:val="24"/>
        </w:rPr>
        <w:t>:</w:t>
      </w:r>
      <w:r w:rsidR="002124EE" w:rsidRPr="00CC3F9F">
        <w:rPr>
          <w:szCs w:val="24"/>
        </w:rPr>
        <w:tab/>
      </w:r>
      <w:r w:rsidR="00F8124D" w:rsidRPr="00CC3F9F">
        <w:rPr>
          <w:szCs w:val="24"/>
        </w:rPr>
        <w:t>L</w:t>
      </w:r>
      <w:r w:rsidR="00E457EF">
        <w:rPr>
          <w:szCs w:val="24"/>
        </w:rPr>
        <w:t>ESY</w:t>
      </w:r>
      <w:r w:rsidR="00617472" w:rsidRPr="00CC3F9F">
        <w:rPr>
          <w:szCs w:val="24"/>
        </w:rPr>
        <w:t xml:space="preserve"> Slovenskej republiky, š</w:t>
      </w:r>
      <w:r w:rsidR="00F8124D" w:rsidRPr="00CC3F9F">
        <w:rPr>
          <w:szCs w:val="24"/>
        </w:rPr>
        <w:t xml:space="preserve">tátny </w:t>
      </w:r>
      <w:r w:rsidR="00617472" w:rsidRPr="00CC3F9F">
        <w:rPr>
          <w:szCs w:val="24"/>
        </w:rPr>
        <w:t>p</w:t>
      </w:r>
      <w:r w:rsidR="00F8124D" w:rsidRPr="00CC3F9F">
        <w:rPr>
          <w:szCs w:val="24"/>
        </w:rPr>
        <w:t>odnik,</w:t>
      </w:r>
    </w:p>
    <w:p w14:paraId="69F48D65" w14:textId="6E556F96" w:rsidR="00617472" w:rsidRPr="0052305E" w:rsidRDefault="00E457EF" w:rsidP="00E457EF">
      <w:pPr>
        <w:pStyle w:val="Zkladntext"/>
        <w:tabs>
          <w:tab w:val="left" w:pos="2127"/>
        </w:tabs>
        <w:ind w:left="2124" w:hanging="2408"/>
        <w:rPr>
          <w:szCs w:val="24"/>
        </w:rPr>
      </w:pPr>
      <w:r w:rsidRPr="0052305E">
        <w:rPr>
          <w:szCs w:val="24"/>
        </w:rPr>
        <w:t>Organizačná zložka:</w:t>
      </w:r>
      <w:r w:rsidRPr="0052305E">
        <w:rPr>
          <w:szCs w:val="24"/>
        </w:rPr>
        <w:tab/>
        <w:t>Lesy Slovenskej republiky, štátny podnik</w:t>
      </w:r>
      <w:r w:rsidRPr="0052305E">
        <w:t xml:space="preserve"> Odštepný závod </w:t>
      </w:r>
      <w:r w:rsidR="0016626D" w:rsidRPr="0052305E">
        <w:t>Liptovský Hrádok</w:t>
      </w:r>
    </w:p>
    <w:p w14:paraId="65E141BE" w14:textId="584DD22A" w:rsidR="00F40DA4" w:rsidRPr="0052305E" w:rsidRDefault="002124EE" w:rsidP="00617472">
      <w:pPr>
        <w:pStyle w:val="Zkladntext"/>
        <w:tabs>
          <w:tab w:val="left" w:pos="2127"/>
        </w:tabs>
        <w:ind w:left="-284"/>
        <w:rPr>
          <w:szCs w:val="24"/>
        </w:rPr>
      </w:pPr>
      <w:r w:rsidRPr="0052305E">
        <w:rPr>
          <w:szCs w:val="24"/>
        </w:rPr>
        <w:t>Sídlo:</w:t>
      </w:r>
      <w:r w:rsidRPr="0052305E">
        <w:rPr>
          <w:szCs w:val="24"/>
        </w:rPr>
        <w:tab/>
      </w:r>
      <w:r w:rsidR="0016626D" w:rsidRPr="0052305E">
        <w:t>Juraja Martinku 110/6, 033 11 Liptovský Hrádok</w:t>
      </w:r>
    </w:p>
    <w:p w14:paraId="0DA3FF00" w14:textId="419B0D40" w:rsidR="00F40DA4" w:rsidRPr="0052305E" w:rsidRDefault="005C5291" w:rsidP="00F40DA4">
      <w:pPr>
        <w:tabs>
          <w:tab w:val="left" w:pos="2127"/>
        </w:tabs>
        <w:ind w:left="-284"/>
        <w:rPr>
          <w:i/>
          <w:sz w:val="24"/>
          <w:szCs w:val="24"/>
        </w:rPr>
      </w:pPr>
      <w:r w:rsidRPr="0052305E">
        <w:rPr>
          <w:i/>
          <w:sz w:val="24"/>
          <w:szCs w:val="24"/>
        </w:rPr>
        <w:t>Zastúpený</w:t>
      </w:r>
      <w:r w:rsidR="00F40DA4" w:rsidRPr="0052305E">
        <w:rPr>
          <w:i/>
          <w:sz w:val="24"/>
          <w:szCs w:val="24"/>
        </w:rPr>
        <w:t>:</w:t>
      </w:r>
      <w:r w:rsidR="00F40DA4" w:rsidRPr="0052305E">
        <w:rPr>
          <w:i/>
          <w:sz w:val="24"/>
          <w:szCs w:val="24"/>
        </w:rPr>
        <w:tab/>
      </w:r>
      <w:r w:rsidR="0016626D" w:rsidRPr="0052305E">
        <w:rPr>
          <w:i/>
          <w:sz w:val="24"/>
          <w:szCs w:val="24"/>
        </w:rPr>
        <w:t>Ing. Ján Vrbenský</w:t>
      </w:r>
    </w:p>
    <w:p w14:paraId="677A68D5" w14:textId="77777777" w:rsidR="002124EE" w:rsidRPr="0052305E" w:rsidRDefault="002124EE" w:rsidP="002124EE">
      <w:pPr>
        <w:tabs>
          <w:tab w:val="left" w:pos="2127"/>
        </w:tabs>
        <w:ind w:left="-284"/>
        <w:rPr>
          <w:sz w:val="24"/>
          <w:szCs w:val="24"/>
        </w:rPr>
      </w:pPr>
      <w:r w:rsidRPr="0052305E">
        <w:rPr>
          <w:sz w:val="24"/>
          <w:szCs w:val="24"/>
        </w:rPr>
        <w:t>IČO:</w:t>
      </w:r>
      <w:r w:rsidRPr="0052305E">
        <w:rPr>
          <w:sz w:val="24"/>
          <w:szCs w:val="24"/>
        </w:rPr>
        <w:tab/>
      </w:r>
      <w:r w:rsidR="00617472" w:rsidRPr="0052305E">
        <w:rPr>
          <w:sz w:val="24"/>
          <w:szCs w:val="24"/>
        </w:rPr>
        <w:t>36 038 351</w:t>
      </w:r>
    </w:p>
    <w:p w14:paraId="5E14984E" w14:textId="7708725E" w:rsidR="00844477" w:rsidRPr="0052305E" w:rsidRDefault="002124EE" w:rsidP="002124EE">
      <w:pPr>
        <w:tabs>
          <w:tab w:val="left" w:pos="2127"/>
        </w:tabs>
        <w:ind w:left="-284"/>
        <w:rPr>
          <w:sz w:val="24"/>
          <w:szCs w:val="24"/>
        </w:rPr>
      </w:pPr>
      <w:r w:rsidRPr="0052305E">
        <w:rPr>
          <w:sz w:val="24"/>
          <w:szCs w:val="24"/>
        </w:rPr>
        <w:t>DIČ:</w:t>
      </w:r>
      <w:r w:rsidR="0016626D" w:rsidRPr="0052305E">
        <w:rPr>
          <w:sz w:val="24"/>
          <w:szCs w:val="24"/>
        </w:rPr>
        <w:tab/>
        <w:t>2020087982</w:t>
      </w:r>
    </w:p>
    <w:p w14:paraId="5723DBE0" w14:textId="0174EAEA" w:rsidR="002124EE" w:rsidRPr="0052305E" w:rsidRDefault="00844477" w:rsidP="002124EE">
      <w:pPr>
        <w:tabs>
          <w:tab w:val="left" w:pos="2127"/>
        </w:tabs>
        <w:ind w:left="-284"/>
        <w:rPr>
          <w:sz w:val="24"/>
          <w:szCs w:val="24"/>
        </w:rPr>
      </w:pPr>
      <w:r w:rsidRPr="0052305E">
        <w:rPr>
          <w:sz w:val="24"/>
          <w:szCs w:val="24"/>
        </w:rPr>
        <w:t>IČ DPH:</w:t>
      </w:r>
      <w:r w:rsidR="002124EE" w:rsidRPr="0052305E">
        <w:rPr>
          <w:sz w:val="24"/>
          <w:szCs w:val="24"/>
        </w:rPr>
        <w:tab/>
      </w:r>
      <w:r w:rsidR="0016626D" w:rsidRPr="0052305E">
        <w:rPr>
          <w:sz w:val="24"/>
          <w:szCs w:val="24"/>
        </w:rPr>
        <w:t>SK2020087982</w:t>
      </w:r>
    </w:p>
    <w:p w14:paraId="15B6FDAA" w14:textId="1DB7D961" w:rsidR="00F40DA4" w:rsidRPr="0052305E" w:rsidRDefault="002124EE" w:rsidP="00F40DA4">
      <w:pPr>
        <w:tabs>
          <w:tab w:val="left" w:pos="2127"/>
        </w:tabs>
        <w:ind w:left="-284"/>
        <w:rPr>
          <w:sz w:val="24"/>
          <w:szCs w:val="24"/>
        </w:rPr>
      </w:pPr>
      <w:r w:rsidRPr="0052305E">
        <w:rPr>
          <w:sz w:val="24"/>
          <w:szCs w:val="24"/>
        </w:rPr>
        <w:t>Číslo účtu:</w:t>
      </w:r>
      <w:r w:rsidRPr="0052305E">
        <w:rPr>
          <w:sz w:val="24"/>
          <w:szCs w:val="24"/>
        </w:rPr>
        <w:tab/>
      </w:r>
      <w:r w:rsidR="0016626D" w:rsidRPr="0052305E">
        <w:rPr>
          <w:sz w:val="24"/>
          <w:szCs w:val="24"/>
        </w:rPr>
        <w:t>SK6402000000000002700342</w:t>
      </w:r>
    </w:p>
    <w:p w14:paraId="282E1BB5" w14:textId="20B3A7D0" w:rsidR="002124EE" w:rsidRPr="0052305E" w:rsidRDefault="002124EE" w:rsidP="00F40DA4">
      <w:pPr>
        <w:tabs>
          <w:tab w:val="left" w:pos="2127"/>
        </w:tabs>
        <w:ind w:left="-284"/>
        <w:rPr>
          <w:sz w:val="24"/>
          <w:szCs w:val="24"/>
        </w:rPr>
      </w:pPr>
      <w:r w:rsidRPr="0052305E">
        <w:rPr>
          <w:sz w:val="24"/>
          <w:szCs w:val="24"/>
        </w:rPr>
        <w:t>Bankové spojenie:</w:t>
      </w:r>
      <w:r w:rsidRPr="0052305E">
        <w:rPr>
          <w:sz w:val="24"/>
          <w:szCs w:val="24"/>
        </w:rPr>
        <w:tab/>
      </w:r>
      <w:r w:rsidR="0016626D" w:rsidRPr="0052305E">
        <w:rPr>
          <w:sz w:val="24"/>
          <w:szCs w:val="24"/>
        </w:rPr>
        <w:t xml:space="preserve">VÚB, </w:t>
      </w:r>
      <w:proofErr w:type="spellStart"/>
      <w:r w:rsidR="0016626D" w:rsidRPr="0052305E">
        <w:rPr>
          <w:sz w:val="24"/>
          <w:szCs w:val="24"/>
        </w:rPr>
        <w:t>a.s</w:t>
      </w:r>
      <w:proofErr w:type="spellEnd"/>
      <w:r w:rsidR="0016626D" w:rsidRPr="0052305E">
        <w:rPr>
          <w:sz w:val="24"/>
          <w:szCs w:val="24"/>
        </w:rPr>
        <w:t>. expozitúr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844477" w:rsidRPr="00CC3F9F" w14:paraId="34A96993" w14:textId="77777777" w:rsidTr="003A1C0D">
        <w:trPr>
          <w:trHeight w:val="265"/>
        </w:trPr>
        <w:tc>
          <w:tcPr>
            <w:tcW w:w="2313" w:type="dxa"/>
          </w:tcPr>
          <w:p w14:paraId="0BE9A408" w14:textId="77777777" w:rsidR="00844477" w:rsidRPr="00CC3F9F" w:rsidRDefault="00844477" w:rsidP="003A1C0D">
            <w:pPr>
              <w:tabs>
                <w:tab w:val="left" w:pos="2127"/>
                <w:tab w:val="left" w:pos="8222"/>
                <w:tab w:val="left" w:pos="9214"/>
              </w:tabs>
              <w:rPr>
                <w:sz w:val="24"/>
              </w:rPr>
            </w:pPr>
            <w:r w:rsidRPr="00CC3F9F">
              <w:rPr>
                <w:sz w:val="24"/>
              </w:rPr>
              <w:t>Zapísaný v OR:</w:t>
            </w:r>
          </w:p>
        </w:tc>
        <w:tc>
          <w:tcPr>
            <w:tcW w:w="6946" w:type="dxa"/>
          </w:tcPr>
          <w:p w14:paraId="1D468001" w14:textId="77777777" w:rsidR="00844477" w:rsidRPr="00CC3F9F" w:rsidRDefault="00F51443" w:rsidP="003A1C0D">
            <w:pPr>
              <w:tabs>
                <w:tab w:val="left" w:pos="2127"/>
                <w:tab w:val="left" w:pos="8222"/>
                <w:tab w:val="left" w:pos="9214"/>
              </w:tabs>
              <w:rPr>
                <w:sz w:val="24"/>
              </w:rPr>
            </w:pPr>
            <w:r>
              <w:rPr>
                <w:sz w:val="24"/>
              </w:rPr>
              <w:t xml:space="preserve">Okresný súd Banská Bystrica  Odd. </w:t>
            </w:r>
            <w:proofErr w:type="spellStart"/>
            <w:r>
              <w:rPr>
                <w:sz w:val="24"/>
              </w:rPr>
              <w:t>Pš</w:t>
            </w:r>
            <w:proofErr w:type="spellEnd"/>
            <w:r>
              <w:rPr>
                <w:sz w:val="24"/>
              </w:rPr>
              <w:t xml:space="preserve"> Vložka č. 155/S</w:t>
            </w:r>
          </w:p>
        </w:tc>
      </w:tr>
    </w:tbl>
    <w:p w14:paraId="6244039E" w14:textId="77777777" w:rsidR="002124EE" w:rsidRPr="00CC3F9F" w:rsidRDefault="002124EE" w:rsidP="002124EE">
      <w:pPr>
        <w:tabs>
          <w:tab w:val="left" w:pos="2127"/>
        </w:tabs>
        <w:ind w:left="-284"/>
        <w:rPr>
          <w:sz w:val="24"/>
          <w:szCs w:val="24"/>
        </w:rPr>
      </w:pPr>
    </w:p>
    <w:p w14:paraId="664BAEB8" w14:textId="77777777" w:rsidR="002124EE" w:rsidRPr="00CC3F9F" w:rsidRDefault="002124EE" w:rsidP="002124EE">
      <w:pPr>
        <w:tabs>
          <w:tab w:val="left" w:pos="2127"/>
        </w:tabs>
        <w:ind w:left="-284"/>
        <w:rPr>
          <w:sz w:val="24"/>
        </w:rPr>
      </w:pPr>
    </w:p>
    <w:p w14:paraId="007ABF62" w14:textId="77777777" w:rsidR="002124EE" w:rsidRPr="00CC3F9F" w:rsidRDefault="002124EE" w:rsidP="002124EE">
      <w:pPr>
        <w:tabs>
          <w:tab w:val="left" w:pos="2127"/>
        </w:tabs>
        <w:ind w:left="-284"/>
        <w:rPr>
          <w:sz w:val="24"/>
        </w:rPr>
      </w:pPr>
      <w:r w:rsidRPr="00CC3F9F">
        <w:rPr>
          <w:sz w:val="24"/>
        </w:rPr>
        <w:t>(ďalej len „</w:t>
      </w:r>
      <w:r w:rsidR="009546B6" w:rsidRPr="00CC3F9F">
        <w:rPr>
          <w:sz w:val="24"/>
        </w:rPr>
        <w:t>objednávateľ</w:t>
      </w:r>
      <w:r w:rsidRPr="00CC3F9F">
        <w:rPr>
          <w:sz w:val="24"/>
        </w:rPr>
        <w:t>“)</w:t>
      </w:r>
    </w:p>
    <w:p w14:paraId="000CD3B8" w14:textId="77777777" w:rsidR="002124EE" w:rsidRPr="00CC3F9F" w:rsidRDefault="002124EE" w:rsidP="002124EE">
      <w:pPr>
        <w:tabs>
          <w:tab w:val="left" w:pos="2127"/>
        </w:tabs>
        <w:ind w:left="-284"/>
        <w:rPr>
          <w:b/>
          <w:sz w:val="24"/>
        </w:rPr>
      </w:pPr>
    </w:p>
    <w:p w14:paraId="0722E768" w14:textId="77777777" w:rsidR="002124EE" w:rsidRPr="00CC3F9F" w:rsidRDefault="003918C7" w:rsidP="002124EE">
      <w:pPr>
        <w:tabs>
          <w:tab w:val="left" w:pos="2127"/>
        </w:tabs>
        <w:ind w:left="-284"/>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CC3F9F" w14:paraId="4D663461" w14:textId="77777777" w:rsidTr="003A1C0D">
        <w:tc>
          <w:tcPr>
            <w:tcW w:w="2410" w:type="dxa"/>
          </w:tcPr>
          <w:p w14:paraId="61142A2D" w14:textId="77777777" w:rsidR="002124EE" w:rsidRPr="00CC3F9F" w:rsidRDefault="002124EE" w:rsidP="003A1C0D">
            <w:pPr>
              <w:tabs>
                <w:tab w:val="left" w:pos="2127"/>
              </w:tabs>
              <w:rPr>
                <w:sz w:val="24"/>
              </w:rPr>
            </w:pPr>
            <w:r w:rsidRPr="00CC3F9F">
              <w:rPr>
                <w:sz w:val="24"/>
              </w:rPr>
              <w:t>Obchodné meno:</w:t>
            </w:r>
          </w:p>
        </w:tc>
        <w:tc>
          <w:tcPr>
            <w:tcW w:w="7238" w:type="dxa"/>
          </w:tcPr>
          <w:p w14:paraId="5DA2E634" w14:textId="77777777" w:rsidR="002124EE" w:rsidRPr="00CC3F9F" w:rsidRDefault="00D154E1" w:rsidP="003A1C0D">
            <w:pPr>
              <w:tabs>
                <w:tab w:val="left" w:pos="2127"/>
              </w:tabs>
              <w:rPr>
                <w:sz w:val="24"/>
                <w:szCs w:val="24"/>
              </w:rPr>
            </w:pPr>
            <w:r>
              <w:rPr>
                <w:sz w:val="24"/>
                <w:szCs w:val="24"/>
              </w:rPr>
              <w:t>.......................................</w:t>
            </w:r>
          </w:p>
        </w:tc>
      </w:tr>
      <w:tr w:rsidR="002124EE" w:rsidRPr="00CC3F9F" w14:paraId="0D7E35B7" w14:textId="77777777" w:rsidTr="003A1C0D">
        <w:tc>
          <w:tcPr>
            <w:tcW w:w="2410" w:type="dxa"/>
          </w:tcPr>
          <w:p w14:paraId="64F43EC2" w14:textId="77777777" w:rsidR="002124EE" w:rsidRPr="00CC3F9F" w:rsidRDefault="002124EE" w:rsidP="003A1C0D">
            <w:pPr>
              <w:tabs>
                <w:tab w:val="left" w:pos="2127"/>
              </w:tabs>
              <w:rPr>
                <w:sz w:val="24"/>
              </w:rPr>
            </w:pPr>
            <w:r w:rsidRPr="00CC3F9F">
              <w:rPr>
                <w:sz w:val="24"/>
              </w:rPr>
              <w:t>Sídlo:</w:t>
            </w:r>
          </w:p>
        </w:tc>
        <w:tc>
          <w:tcPr>
            <w:tcW w:w="7238" w:type="dxa"/>
          </w:tcPr>
          <w:p w14:paraId="09188A4C" w14:textId="77777777" w:rsidR="002124EE" w:rsidRPr="00CC3F9F" w:rsidRDefault="00D154E1" w:rsidP="003A1C0D">
            <w:pPr>
              <w:pStyle w:val="Nadpis8"/>
              <w:tabs>
                <w:tab w:val="left" w:pos="2127"/>
              </w:tabs>
              <w:rPr>
                <w:szCs w:val="24"/>
              </w:rPr>
            </w:pPr>
            <w:r>
              <w:rPr>
                <w:szCs w:val="24"/>
              </w:rPr>
              <w:t>.......................................</w:t>
            </w:r>
          </w:p>
        </w:tc>
      </w:tr>
      <w:tr w:rsidR="002124EE" w:rsidRPr="00CC3F9F" w14:paraId="36F56FE8" w14:textId="77777777" w:rsidTr="003A1C0D">
        <w:tc>
          <w:tcPr>
            <w:tcW w:w="2410" w:type="dxa"/>
          </w:tcPr>
          <w:p w14:paraId="3DDF787C" w14:textId="77777777" w:rsidR="002124EE" w:rsidRPr="00CC3F9F" w:rsidRDefault="002124EE" w:rsidP="003A1C0D">
            <w:pPr>
              <w:tabs>
                <w:tab w:val="left" w:pos="2127"/>
              </w:tabs>
              <w:rPr>
                <w:sz w:val="24"/>
              </w:rPr>
            </w:pPr>
            <w:r w:rsidRPr="00CC3F9F">
              <w:rPr>
                <w:sz w:val="24"/>
              </w:rPr>
              <w:t>Štatutárny zástupca:</w:t>
            </w:r>
          </w:p>
        </w:tc>
        <w:tc>
          <w:tcPr>
            <w:tcW w:w="7238" w:type="dxa"/>
          </w:tcPr>
          <w:p w14:paraId="411E0011" w14:textId="77777777" w:rsidR="002124EE" w:rsidRPr="00CC3F9F" w:rsidRDefault="00D154E1" w:rsidP="003A1C0D">
            <w:pPr>
              <w:tabs>
                <w:tab w:val="left" w:pos="2127"/>
              </w:tabs>
              <w:rPr>
                <w:sz w:val="24"/>
                <w:szCs w:val="24"/>
              </w:rPr>
            </w:pPr>
            <w:r>
              <w:rPr>
                <w:sz w:val="24"/>
                <w:szCs w:val="24"/>
              </w:rPr>
              <w:t>.......................................</w:t>
            </w:r>
          </w:p>
        </w:tc>
      </w:tr>
      <w:tr w:rsidR="002124EE" w:rsidRPr="00CC3F9F" w14:paraId="1950B473" w14:textId="77777777" w:rsidTr="003A1C0D">
        <w:tc>
          <w:tcPr>
            <w:tcW w:w="2410" w:type="dxa"/>
          </w:tcPr>
          <w:p w14:paraId="00D2E80F" w14:textId="77777777" w:rsidR="002124EE" w:rsidRPr="00CC3F9F" w:rsidRDefault="002124EE" w:rsidP="003A1C0D">
            <w:pPr>
              <w:tabs>
                <w:tab w:val="left" w:pos="2127"/>
              </w:tabs>
              <w:rPr>
                <w:sz w:val="24"/>
              </w:rPr>
            </w:pPr>
            <w:r w:rsidRPr="00CC3F9F">
              <w:rPr>
                <w:sz w:val="24"/>
              </w:rPr>
              <w:t>Bankové spojenie:</w:t>
            </w:r>
          </w:p>
        </w:tc>
        <w:tc>
          <w:tcPr>
            <w:tcW w:w="7238" w:type="dxa"/>
          </w:tcPr>
          <w:p w14:paraId="361D3395" w14:textId="77777777" w:rsidR="002124EE" w:rsidRPr="00CC3F9F" w:rsidRDefault="00D154E1" w:rsidP="003A1C0D">
            <w:pPr>
              <w:tabs>
                <w:tab w:val="left" w:pos="2127"/>
              </w:tabs>
              <w:rPr>
                <w:sz w:val="24"/>
                <w:szCs w:val="24"/>
              </w:rPr>
            </w:pPr>
            <w:r>
              <w:rPr>
                <w:sz w:val="24"/>
                <w:szCs w:val="24"/>
              </w:rPr>
              <w:t>.......................................</w:t>
            </w:r>
          </w:p>
        </w:tc>
      </w:tr>
      <w:tr w:rsidR="002124EE" w:rsidRPr="00CC3F9F" w14:paraId="7B899C4B" w14:textId="77777777" w:rsidTr="003A1C0D">
        <w:tc>
          <w:tcPr>
            <w:tcW w:w="2410" w:type="dxa"/>
          </w:tcPr>
          <w:p w14:paraId="48274C22" w14:textId="77777777" w:rsidR="002124EE" w:rsidRPr="00CC3F9F" w:rsidRDefault="002124EE" w:rsidP="003A1C0D">
            <w:pPr>
              <w:tabs>
                <w:tab w:val="left" w:pos="2127"/>
              </w:tabs>
              <w:rPr>
                <w:sz w:val="24"/>
              </w:rPr>
            </w:pPr>
            <w:r w:rsidRPr="00CC3F9F">
              <w:rPr>
                <w:sz w:val="24"/>
              </w:rPr>
              <w:t>Číslo účtu:</w:t>
            </w:r>
          </w:p>
        </w:tc>
        <w:tc>
          <w:tcPr>
            <w:tcW w:w="7238" w:type="dxa"/>
          </w:tcPr>
          <w:p w14:paraId="26A0A293" w14:textId="77777777" w:rsidR="002124EE" w:rsidRPr="00CC3F9F" w:rsidRDefault="00D154E1" w:rsidP="003A1C0D">
            <w:pPr>
              <w:tabs>
                <w:tab w:val="left" w:pos="2127"/>
              </w:tabs>
              <w:rPr>
                <w:sz w:val="24"/>
                <w:szCs w:val="24"/>
              </w:rPr>
            </w:pPr>
            <w:r>
              <w:rPr>
                <w:sz w:val="24"/>
                <w:szCs w:val="24"/>
              </w:rPr>
              <w:t>.......................................</w:t>
            </w:r>
          </w:p>
        </w:tc>
      </w:tr>
      <w:tr w:rsidR="002124EE" w:rsidRPr="00CC3F9F" w14:paraId="4425CFF0" w14:textId="77777777" w:rsidTr="003A1C0D">
        <w:tc>
          <w:tcPr>
            <w:tcW w:w="2410" w:type="dxa"/>
          </w:tcPr>
          <w:p w14:paraId="693DE09B" w14:textId="77777777" w:rsidR="002124EE" w:rsidRPr="00CC3F9F" w:rsidRDefault="002124EE" w:rsidP="003A1C0D">
            <w:pPr>
              <w:tabs>
                <w:tab w:val="left" w:pos="2127"/>
              </w:tabs>
              <w:rPr>
                <w:sz w:val="24"/>
              </w:rPr>
            </w:pPr>
            <w:r w:rsidRPr="00CC3F9F">
              <w:rPr>
                <w:sz w:val="24"/>
              </w:rPr>
              <w:t>IČO:</w:t>
            </w:r>
          </w:p>
        </w:tc>
        <w:tc>
          <w:tcPr>
            <w:tcW w:w="7238" w:type="dxa"/>
          </w:tcPr>
          <w:p w14:paraId="05DE81CA" w14:textId="77777777" w:rsidR="002124EE" w:rsidRPr="00CC3F9F" w:rsidRDefault="00D154E1" w:rsidP="003A1C0D">
            <w:pPr>
              <w:tabs>
                <w:tab w:val="left" w:pos="2127"/>
              </w:tabs>
              <w:rPr>
                <w:sz w:val="24"/>
                <w:szCs w:val="24"/>
              </w:rPr>
            </w:pPr>
            <w:r>
              <w:rPr>
                <w:sz w:val="24"/>
                <w:szCs w:val="24"/>
              </w:rPr>
              <w:t>.......................................</w:t>
            </w:r>
          </w:p>
        </w:tc>
      </w:tr>
      <w:tr w:rsidR="002124EE" w:rsidRPr="00CC3F9F" w14:paraId="49C58907" w14:textId="77777777" w:rsidTr="003A1C0D">
        <w:tc>
          <w:tcPr>
            <w:tcW w:w="2410" w:type="dxa"/>
          </w:tcPr>
          <w:p w14:paraId="79A714CF" w14:textId="77777777" w:rsidR="002124EE" w:rsidRPr="00CC3F9F" w:rsidRDefault="002124EE" w:rsidP="003A1C0D">
            <w:pPr>
              <w:tabs>
                <w:tab w:val="left" w:pos="2127"/>
                <w:tab w:val="left" w:pos="8222"/>
                <w:tab w:val="left" w:pos="9214"/>
              </w:tabs>
              <w:rPr>
                <w:sz w:val="24"/>
                <w:lang w:val="en-US"/>
              </w:rPr>
            </w:pPr>
            <w:r w:rsidRPr="00CC3F9F">
              <w:rPr>
                <w:sz w:val="24"/>
              </w:rPr>
              <w:t>IČ DPH</w:t>
            </w:r>
            <w:r w:rsidRPr="00CC3F9F">
              <w:rPr>
                <w:sz w:val="24"/>
                <w:lang w:val="en-US"/>
              </w:rPr>
              <w:t>:</w:t>
            </w:r>
          </w:p>
        </w:tc>
        <w:tc>
          <w:tcPr>
            <w:tcW w:w="7238" w:type="dxa"/>
          </w:tcPr>
          <w:p w14:paraId="19D63540" w14:textId="77777777" w:rsidR="002124EE" w:rsidRPr="00CC3F9F" w:rsidRDefault="002124EE" w:rsidP="003A1C0D">
            <w:pPr>
              <w:tabs>
                <w:tab w:val="left" w:pos="2127"/>
                <w:tab w:val="left" w:pos="8222"/>
                <w:tab w:val="left" w:pos="9214"/>
              </w:tabs>
              <w:rPr>
                <w:sz w:val="24"/>
                <w:szCs w:val="24"/>
              </w:rPr>
            </w:pPr>
          </w:p>
        </w:tc>
      </w:tr>
      <w:tr w:rsidR="002124EE" w:rsidRPr="00CC3F9F" w14:paraId="07C4FEF0" w14:textId="77777777" w:rsidTr="003A1C0D">
        <w:tc>
          <w:tcPr>
            <w:tcW w:w="2410" w:type="dxa"/>
          </w:tcPr>
          <w:p w14:paraId="3A26B4E6" w14:textId="77777777" w:rsidR="002124EE" w:rsidRPr="00CC3F9F" w:rsidRDefault="002124EE" w:rsidP="003A1C0D">
            <w:pPr>
              <w:tabs>
                <w:tab w:val="left" w:pos="2127"/>
                <w:tab w:val="left" w:pos="8222"/>
                <w:tab w:val="left" w:pos="9214"/>
              </w:tabs>
              <w:rPr>
                <w:sz w:val="24"/>
              </w:rPr>
            </w:pPr>
            <w:r w:rsidRPr="00CC3F9F">
              <w:rPr>
                <w:sz w:val="24"/>
              </w:rPr>
              <w:t>Zapísaný v OR:</w:t>
            </w:r>
          </w:p>
        </w:tc>
        <w:tc>
          <w:tcPr>
            <w:tcW w:w="7238" w:type="dxa"/>
          </w:tcPr>
          <w:p w14:paraId="79F6AFD9" w14:textId="77777777" w:rsidR="002124EE" w:rsidRPr="00CC3F9F" w:rsidRDefault="002124EE" w:rsidP="00F51443">
            <w:pPr>
              <w:tabs>
                <w:tab w:val="left" w:pos="2127"/>
                <w:tab w:val="left" w:pos="8222"/>
                <w:tab w:val="left" w:pos="9214"/>
              </w:tabs>
              <w:rPr>
                <w:sz w:val="24"/>
              </w:rPr>
            </w:pPr>
            <w:r w:rsidRPr="00CC3F9F">
              <w:rPr>
                <w:sz w:val="24"/>
              </w:rPr>
              <w:t xml:space="preserve">Okresný súd ..........., Oddiel </w:t>
            </w:r>
            <w:r w:rsidR="00F51443">
              <w:rPr>
                <w:sz w:val="24"/>
              </w:rPr>
              <w:t>..........</w:t>
            </w:r>
            <w:r w:rsidRPr="00CC3F9F">
              <w:rPr>
                <w:sz w:val="24"/>
              </w:rPr>
              <w:t>, Vložka číslo ..............</w:t>
            </w:r>
          </w:p>
        </w:tc>
      </w:tr>
    </w:tbl>
    <w:p w14:paraId="2B74EE44" w14:textId="77777777" w:rsidR="002124EE" w:rsidRPr="00CC3F9F" w:rsidRDefault="002124EE" w:rsidP="002124EE">
      <w:pPr>
        <w:ind w:left="-284"/>
        <w:rPr>
          <w:sz w:val="24"/>
        </w:rPr>
      </w:pPr>
    </w:p>
    <w:p w14:paraId="3FE57F92" w14:textId="77777777" w:rsidR="002124EE" w:rsidRPr="00CC3F9F" w:rsidRDefault="002124EE" w:rsidP="002124EE">
      <w:pPr>
        <w:ind w:left="-284"/>
        <w:rPr>
          <w:sz w:val="24"/>
        </w:rPr>
      </w:pPr>
      <w:r w:rsidRPr="00CC3F9F">
        <w:rPr>
          <w:sz w:val="24"/>
        </w:rPr>
        <w:t>(ďalej len</w:t>
      </w:r>
      <w:r w:rsidR="008B4358">
        <w:rPr>
          <w:sz w:val="24"/>
        </w:rPr>
        <w:t xml:space="preserve"> </w:t>
      </w:r>
      <w:r w:rsidRPr="00CC3F9F">
        <w:rPr>
          <w:sz w:val="24"/>
        </w:rPr>
        <w:t>„</w:t>
      </w:r>
      <w:r w:rsidR="003918C7">
        <w:rPr>
          <w:sz w:val="24"/>
        </w:rPr>
        <w:t>dodávateľ</w:t>
      </w:r>
      <w:r w:rsidRPr="00CC3F9F">
        <w:rPr>
          <w:sz w:val="24"/>
        </w:rPr>
        <w:t>“)</w:t>
      </w: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9F538F">
      <w:pPr>
        <w:pStyle w:val="Zkladntext"/>
        <w:numPr>
          <w:ilvl w:val="0"/>
          <w:numId w:val="12"/>
        </w:numPr>
        <w:jc w:val="both"/>
        <w:rPr>
          <w:color w:val="FF0000"/>
        </w:rPr>
      </w:pPr>
      <w:r w:rsidRPr="00CC3F9F">
        <w:t xml:space="preserve">Predmetom tejto Rámcovej dohody (ďalej len „dohoda“) je: </w:t>
      </w:r>
    </w:p>
    <w:p w14:paraId="1C1D2DB4" w14:textId="51B306BD"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9F538F" w:rsidRPr="00CC3F9F">
        <w:rPr>
          <w:b/>
          <w:i/>
        </w:rPr>
        <w:t>Lesnícke činnosti v ťaž</w:t>
      </w:r>
      <w:r w:rsidR="001220B9" w:rsidRPr="00CC3F9F">
        <w:rPr>
          <w:b/>
          <w:i/>
        </w:rPr>
        <w:t>bovo</w:t>
      </w:r>
      <w:r w:rsidR="009F538F" w:rsidRPr="00CC3F9F">
        <w:rPr>
          <w:b/>
          <w:i/>
        </w:rPr>
        <w:t xml:space="preserve">m procese na OZ </w:t>
      </w:r>
      <w:r w:rsidR="0016626D" w:rsidRPr="0028616C">
        <w:rPr>
          <w:b/>
          <w:i/>
        </w:rPr>
        <w:t>Liptovský Hrádok</w:t>
      </w:r>
      <w:r w:rsidR="009F538F" w:rsidRPr="0028616C">
        <w:rPr>
          <w:b/>
          <w:i/>
        </w:rPr>
        <w:t xml:space="preserve">, </w:t>
      </w:r>
      <w:r w:rsidR="00A51C21" w:rsidRPr="0028616C">
        <w:rPr>
          <w:b/>
          <w:i/>
        </w:rPr>
        <w:t>LS</w:t>
      </w:r>
      <w:r w:rsidR="00A45216" w:rsidRPr="0028616C">
        <w:rPr>
          <w:b/>
          <w:i/>
        </w:rPr>
        <w:t xml:space="preserve"> Malužiná</w:t>
      </w:r>
      <w:r w:rsidR="00A51C21" w:rsidRPr="0028616C">
        <w:rPr>
          <w:b/>
          <w:i/>
        </w:rPr>
        <w:t xml:space="preserve">, </w:t>
      </w:r>
      <w:r w:rsidR="00A45216" w:rsidRPr="0028616C">
        <w:rPr>
          <w:b/>
          <w:i/>
        </w:rPr>
        <w:t>VC</w:t>
      </w:r>
      <w:r w:rsidR="00A45216">
        <w:rPr>
          <w:b/>
          <w:i/>
        </w:rPr>
        <w:t xml:space="preserve">  Malužiná</w:t>
      </w:r>
      <w:r w:rsidR="009F538F" w:rsidRPr="00CC3F9F">
        <w:t xml:space="preserve"> pre potreby objednávateľa počas platnosti tejto dohody, ktoré budú realizované </w:t>
      </w:r>
      <w:r w:rsidR="00042F03" w:rsidRPr="00CC3F9F">
        <w:t>dodávateľ</w:t>
      </w:r>
      <w:r w:rsidR="00042F03">
        <w:t>om</w:t>
      </w:r>
      <w:r w:rsidR="00353D04">
        <w:t xml:space="preserve"> </w:t>
      </w:r>
      <w:r w:rsidR="009F538F" w:rsidRPr="00CC3F9F">
        <w:t xml:space="preserve">postupn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6F2603" w14:textId="002B89AC" w:rsidR="00F51443" w:rsidRDefault="000F4FCA" w:rsidP="009F538F">
      <w:pPr>
        <w:pStyle w:val="Zkladntext"/>
        <w:ind w:left="396"/>
        <w:jc w:val="both"/>
      </w:pPr>
      <w:r w:rsidRPr="00CC3F9F">
        <w:lastRenderedPageBreak/>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p>
    <w:p w14:paraId="429D5450" w14:textId="790A7F02" w:rsidR="00756E87" w:rsidRDefault="00756E87" w:rsidP="00756E87">
      <w:pPr>
        <w:pStyle w:val="Odsekzoznamu"/>
        <w:numPr>
          <w:ilvl w:val="0"/>
          <w:numId w:val="12"/>
        </w:numPr>
        <w:jc w:val="both"/>
        <w:rPr>
          <w:sz w:val="24"/>
          <w:szCs w:val="24"/>
        </w:rPr>
      </w:pPr>
      <w:r w:rsidRPr="00A47EC2">
        <w:rPr>
          <w:sz w:val="24"/>
          <w:szCs w:val="24"/>
        </w:rPr>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jeho priblíženie na určené odvozné miesto, 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0D4CB3AF" w14:textId="2577E763" w:rsidR="00A87AFF" w:rsidRPr="00CC3F9F" w:rsidRDefault="00A87AFF" w:rsidP="00FF3D16">
      <w:pPr>
        <w:pStyle w:val="Zkladntext"/>
        <w:numPr>
          <w:ilvl w:val="0"/>
          <w:numId w:val="30"/>
        </w:numPr>
        <w:jc w:val="both"/>
      </w:pPr>
      <w:r w:rsidRPr="00CC3F9F">
        <w:t xml:space="preserve">s podmienkami uvedenými v súťažných podkladoch (verejnej súťaže, ktorú vyhlásil objednávateľ pod číslom </w:t>
      </w:r>
      <w:r w:rsidR="0028616C">
        <w:rPr>
          <w:b/>
        </w:rPr>
        <w:t>2019-VS-0148</w:t>
      </w:r>
      <w:r w:rsidRPr="00CC3F9F">
        <w:t xml:space="preserve"> zverejnenou vo Vestníku verejného obstarávania č. </w:t>
      </w:r>
      <w:r w:rsidR="000C5DBA">
        <w:rPr>
          <w:b/>
        </w:rPr>
        <w:t>162</w:t>
      </w:r>
      <w:r w:rsidR="0028616C">
        <w:rPr>
          <w:b/>
        </w:rPr>
        <w:t>/2019</w:t>
      </w:r>
      <w:r w:rsidR="00044249" w:rsidRPr="00044249">
        <w:rPr>
          <w:b/>
        </w:rPr>
        <w:t xml:space="preserve"> č. </w:t>
      </w:r>
      <w:r w:rsidR="000C5DBA">
        <w:rPr>
          <w:b/>
        </w:rPr>
        <w:t>22616</w:t>
      </w:r>
      <w:r w:rsidRPr="00044249">
        <w:rPr>
          <w:b/>
        </w:rPr>
        <w:t>–</w:t>
      </w:r>
      <w:r w:rsidR="00044249" w:rsidRPr="00044249">
        <w:rPr>
          <w:b/>
        </w:rPr>
        <w:t>MSS</w:t>
      </w:r>
      <w:r w:rsidRPr="00044249">
        <w:rPr>
          <w:b/>
        </w:rPr>
        <w:t xml:space="preserve"> z </w:t>
      </w:r>
      <w:r w:rsidR="000C5DBA">
        <w:rPr>
          <w:b/>
        </w:rPr>
        <w:t>9</w:t>
      </w:r>
      <w:bookmarkStart w:id="0" w:name="_GoBack"/>
      <w:bookmarkEnd w:id="0"/>
      <w:r w:rsidRPr="00044249">
        <w:rPr>
          <w:b/>
        </w:rPr>
        <w:t>.</w:t>
      </w:r>
      <w:r w:rsidR="00384ABD">
        <w:rPr>
          <w:b/>
        </w:rPr>
        <w:t>08</w:t>
      </w:r>
      <w:r w:rsidRPr="00044249">
        <w:rPr>
          <w:b/>
        </w:rPr>
        <w:t>.201</w:t>
      </w:r>
      <w:r w:rsidR="0028616C">
        <w:rPr>
          <w:b/>
        </w:rPr>
        <w:t>9</w:t>
      </w:r>
      <w:r w:rsidRPr="00044249">
        <w:rPr>
          <w:b/>
        </w:rPr>
        <w:t>,</w:t>
      </w:r>
    </w:p>
    <w:p w14:paraId="5295ECEE" w14:textId="77777777" w:rsidR="00974A54" w:rsidRDefault="00A87AFF" w:rsidP="00A87AFF">
      <w:pPr>
        <w:pStyle w:val="Zkladntext"/>
        <w:numPr>
          <w:ilvl w:val="0"/>
          <w:numId w:val="30"/>
        </w:numPr>
        <w:tabs>
          <w:tab w:val="num" w:pos="396"/>
        </w:tabs>
        <w:jc w:val="both"/>
      </w:pPr>
      <w:r w:rsidRPr="00CC3F9F">
        <w:t>s podmienkami uvedenými v tejto dohode,</w:t>
      </w:r>
    </w:p>
    <w:p w14:paraId="5CAF54AE" w14:textId="77777777" w:rsidR="00974A54" w:rsidRDefault="00A87AFF" w:rsidP="00FF3D16">
      <w:pPr>
        <w:pStyle w:val="Zkladntext"/>
        <w:numPr>
          <w:ilvl w:val="0"/>
          <w:numId w:val="30"/>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77777777" w:rsidR="00974A54" w:rsidRDefault="00A87AFF" w:rsidP="00FF3D16">
      <w:pPr>
        <w:pStyle w:val="Zkladntext"/>
        <w:numPr>
          <w:ilvl w:val="0"/>
          <w:numId w:val="30"/>
        </w:numPr>
        <w:tabs>
          <w:tab w:val="num" w:pos="396"/>
        </w:tabs>
        <w:jc w:val="both"/>
      </w:pPr>
      <w:r>
        <w:t>s</w:t>
      </w:r>
      <w:r w:rsidR="00D7299E">
        <w:t xml:space="preserve"> </w:t>
      </w:r>
      <w:r>
        <w:t xml:space="preserve">Dohodou o </w:t>
      </w:r>
      <w:proofErr w:type="spellStart"/>
      <w:r>
        <w:t>samofakturácii</w:t>
      </w:r>
      <w:proofErr w:type="spellEnd"/>
      <w:r>
        <w:t>,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FF3D16">
      <w:pPr>
        <w:pStyle w:val="Zkladntext"/>
        <w:numPr>
          <w:ilvl w:val="0"/>
          <w:numId w:val="30"/>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2C61DC42" w14:textId="2563DBDA" w:rsidR="00C3111C" w:rsidRDefault="00A87AFF" w:rsidP="00FF3D16">
      <w:pPr>
        <w:pStyle w:val="Zkladntext"/>
        <w:numPr>
          <w:ilvl w:val="0"/>
          <w:numId w:val="30"/>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FF3D16">
      <w:pPr>
        <w:pStyle w:val="Zkladntext"/>
        <w:numPr>
          <w:ilvl w:val="0"/>
          <w:numId w:val="30"/>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FF3D16">
      <w:pPr>
        <w:pStyle w:val="Zkladntext"/>
        <w:numPr>
          <w:ilvl w:val="0"/>
          <w:numId w:val="30"/>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2D8C8C91"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77777777" w:rsidR="0016528E" w:rsidRPr="003918C7" w:rsidRDefault="0016528E" w:rsidP="0016528E">
      <w:pPr>
        <w:pStyle w:val="Zkladntext"/>
        <w:ind w:left="396"/>
        <w:jc w:val="both"/>
        <w:rPr>
          <w:highlight w:val="yellow"/>
        </w:rPr>
      </w:pPr>
      <w:r w:rsidRPr="003918C7">
        <w:rPr>
          <w:highlight w:val="yellow"/>
        </w:rPr>
        <w:t>- Obchodné meno:</w:t>
      </w:r>
    </w:p>
    <w:p w14:paraId="5B7592F7" w14:textId="77777777" w:rsidR="0016528E" w:rsidRPr="003918C7" w:rsidRDefault="0016528E" w:rsidP="0016528E">
      <w:pPr>
        <w:pStyle w:val="Zkladntext"/>
        <w:ind w:left="396"/>
        <w:jc w:val="both"/>
        <w:rPr>
          <w:highlight w:val="yellow"/>
        </w:rPr>
      </w:pPr>
      <w:r w:rsidRPr="003918C7">
        <w:rPr>
          <w:highlight w:val="yellow"/>
        </w:rPr>
        <w:t>- Sídlo/ miesto podnikania:</w:t>
      </w:r>
    </w:p>
    <w:p w14:paraId="4893FB33" w14:textId="77777777" w:rsidR="0016528E" w:rsidRPr="003918C7" w:rsidRDefault="0016528E" w:rsidP="0016528E">
      <w:pPr>
        <w:pStyle w:val="Zkladntext"/>
        <w:ind w:left="396"/>
        <w:jc w:val="both"/>
        <w:rPr>
          <w:highlight w:val="yellow"/>
        </w:rPr>
      </w:pPr>
      <w:r w:rsidRPr="003918C7">
        <w:rPr>
          <w:highlight w:val="yellow"/>
        </w:rPr>
        <w:t>- IČO:</w:t>
      </w:r>
    </w:p>
    <w:p w14:paraId="1186DED6" w14:textId="19DC2CED" w:rsidR="00FF4E5D" w:rsidRDefault="0016528E" w:rsidP="0016528E">
      <w:pPr>
        <w:pStyle w:val="Zkladntext"/>
        <w:ind w:left="396"/>
        <w:jc w:val="both"/>
      </w:pPr>
      <w:r w:rsidRPr="003918C7">
        <w:rPr>
          <w:highlight w:val="yellow"/>
        </w:rPr>
        <w:t>- Osoba oprávnená konať za subdodávateľa v rozsahu meno, priezvisko, adresa pobytu a dátum narodenia</w:t>
      </w:r>
    </w:p>
    <w:p w14:paraId="2EB44DF3" w14:textId="77777777" w:rsidR="00FF4E5D" w:rsidRDefault="00FF4E5D" w:rsidP="0016528E">
      <w:pPr>
        <w:pStyle w:val="Zkladntext"/>
        <w:ind w:left="396"/>
        <w:jc w:val="both"/>
      </w:pPr>
    </w:p>
    <w:p w14:paraId="05E32BCF" w14:textId="6D362FC1" w:rsidR="00FF4E5D" w:rsidRDefault="00FF4E5D" w:rsidP="00FF4E5D">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w:t>
      </w:r>
      <w:r w:rsidR="0016528E" w:rsidRPr="00CC3F9F">
        <w:lastRenderedPageBreak/>
        <w:t xml:space="preserve">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513D97D7" w14:textId="77777777" w:rsidR="00FF4E5D" w:rsidRDefault="00FF4E5D" w:rsidP="00FF4E5D">
      <w:pPr>
        <w:pStyle w:val="Zkladntext"/>
        <w:ind w:left="705" w:hanging="705"/>
        <w:jc w:val="both"/>
      </w:pPr>
    </w:p>
    <w:p w14:paraId="3BE4D503" w14:textId="55DD4354" w:rsidR="00FF4E5D" w:rsidRDefault="00FF4E5D" w:rsidP="00ED0AED">
      <w:pPr>
        <w:pStyle w:val="Zkladntext"/>
        <w:ind w:left="705" w:hanging="705"/>
        <w:jc w:val="both"/>
      </w:pPr>
      <w:r>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33E30AF2" w14:textId="2EA96511" w:rsidR="00D535E4" w:rsidRPr="008F650E" w:rsidRDefault="00ED0AED" w:rsidP="008F650E">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66772A3" w14:textId="11C786F1" w:rsidR="00E546DE" w:rsidRDefault="00E546DE" w:rsidP="008F650E">
      <w:pPr>
        <w:pStyle w:val="Zkladntext"/>
        <w:jc w:val="both"/>
      </w:pPr>
    </w:p>
    <w:p w14:paraId="2E908925" w14:textId="6013C253" w:rsidR="008F650E" w:rsidRDefault="008F650E" w:rsidP="008F650E">
      <w:pPr>
        <w:pStyle w:val="Zkladntext"/>
        <w:jc w:val="both"/>
      </w:pPr>
    </w:p>
    <w:p w14:paraId="7112CEA1" w14:textId="6F80E562" w:rsidR="008F650E" w:rsidRDefault="008F650E" w:rsidP="008F650E">
      <w:pPr>
        <w:pStyle w:val="Zkladntext"/>
        <w:jc w:val="both"/>
      </w:pPr>
    </w:p>
    <w:p w14:paraId="3EECC528" w14:textId="3CD26EFF" w:rsidR="008F650E" w:rsidRDefault="008F650E" w:rsidP="008F650E">
      <w:pPr>
        <w:pStyle w:val="Zkladntext"/>
        <w:jc w:val="both"/>
      </w:pPr>
    </w:p>
    <w:p w14:paraId="6FF8FA43" w14:textId="3674B946" w:rsidR="008F650E" w:rsidRDefault="008F650E" w:rsidP="008F650E">
      <w:pPr>
        <w:pStyle w:val="Zkladntext"/>
        <w:jc w:val="both"/>
      </w:pPr>
    </w:p>
    <w:p w14:paraId="36F48587" w14:textId="543FBF9B" w:rsidR="008F650E" w:rsidRDefault="008F650E" w:rsidP="008F650E">
      <w:pPr>
        <w:pStyle w:val="Zkladntext"/>
        <w:jc w:val="both"/>
      </w:pPr>
    </w:p>
    <w:p w14:paraId="2CA68277" w14:textId="0AE879C7" w:rsidR="008F650E" w:rsidRDefault="008F650E" w:rsidP="008F650E">
      <w:pPr>
        <w:pStyle w:val="Zkladntext"/>
        <w:jc w:val="both"/>
      </w:pPr>
    </w:p>
    <w:p w14:paraId="13948051" w14:textId="77777777" w:rsidR="008F650E" w:rsidRPr="00CC3F9F" w:rsidRDefault="008F650E" w:rsidP="008F650E">
      <w:pPr>
        <w:pStyle w:val="Zkladntext"/>
        <w:jc w:val="both"/>
      </w:pPr>
    </w:p>
    <w:p w14:paraId="19A58380" w14:textId="77777777" w:rsidR="002124EE" w:rsidRPr="00CC3F9F" w:rsidRDefault="002124EE" w:rsidP="002124EE">
      <w:pPr>
        <w:pStyle w:val="Nadpis6"/>
        <w:ind w:left="-284"/>
      </w:pPr>
      <w:r w:rsidRPr="00CC3F9F">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068201CD" w:rsidR="002356D7" w:rsidRPr="0052305E" w:rsidRDefault="002356D7" w:rsidP="00FF3D16">
      <w:pPr>
        <w:keepNext/>
        <w:ind w:left="284" w:hanging="568"/>
        <w:jc w:val="both"/>
        <w:outlineLvl w:val="5"/>
        <w:rPr>
          <w:b/>
          <w:sz w:val="24"/>
          <w:szCs w:val="24"/>
        </w:rPr>
      </w:pPr>
      <w:r>
        <w:rPr>
          <w:sz w:val="24"/>
          <w:szCs w:val="24"/>
        </w:rPr>
        <w:t xml:space="preserve">3.1.  </w:t>
      </w:r>
      <w:r w:rsidR="0058471D" w:rsidRPr="00E825D5">
        <w:rPr>
          <w:sz w:val="24"/>
          <w:szCs w:val="24"/>
        </w:rPr>
        <w:t xml:space="preserve">Dohoda sa uzatvára na dobu určitú a to </w:t>
      </w:r>
      <w:r w:rsidR="003C1528" w:rsidRPr="0052305E">
        <w:rPr>
          <w:b/>
          <w:sz w:val="24"/>
          <w:szCs w:val="24"/>
        </w:rPr>
        <w:t xml:space="preserve">od </w:t>
      </w:r>
      <w:r w:rsidR="0028616C">
        <w:rPr>
          <w:b/>
          <w:sz w:val="24"/>
          <w:szCs w:val="24"/>
          <w:highlight w:val="yellow"/>
        </w:rPr>
        <w:t>24</w:t>
      </w:r>
      <w:r w:rsidR="003C1528" w:rsidRPr="0052305E">
        <w:rPr>
          <w:b/>
          <w:sz w:val="24"/>
          <w:szCs w:val="24"/>
          <w:highlight w:val="yellow"/>
        </w:rPr>
        <w:t>.</w:t>
      </w:r>
      <w:r w:rsidR="0028616C">
        <w:rPr>
          <w:b/>
          <w:sz w:val="24"/>
          <w:szCs w:val="24"/>
          <w:highlight w:val="yellow"/>
        </w:rPr>
        <w:t>9</w:t>
      </w:r>
      <w:r w:rsidR="003C1528" w:rsidRPr="0052305E">
        <w:rPr>
          <w:b/>
          <w:sz w:val="24"/>
          <w:szCs w:val="24"/>
          <w:highlight w:val="yellow"/>
        </w:rPr>
        <w:t>.201</w:t>
      </w:r>
      <w:r w:rsidR="00DF74CD" w:rsidRPr="0052305E">
        <w:rPr>
          <w:b/>
          <w:sz w:val="24"/>
          <w:szCs w:val="24"/>
          <w:highlight w:val="yellow"/>
        </w:rPr>
        <w:t>9</w:t>
      </w:r>
      <w:r w:rsidR="00D7299E" w:rsidRPr="0052305E">
        <w:rPr>
          <w:b/>
          <w:sz w:val="24"/>
          <w:szCs w:val="24"/>
        </w:rPr>
        <w:t xml:space="preserve"> </w:t>
      </w:r>
      <w:r w:rsidR="00A94B82" w:rsidRPr="0052305E">
        <w:rPr>
          <w:b/>
          <w:sz w:val="24"/>
          <w:szCs w:val="24"/>
        </w:rPr>
        <w:t>do 31.12.</w:t>
      </w:r>
      <w:r w:rsidR="007C093D" w:rsidRPr="0052305E">
        <w:rPr>
          <w:b/>
          <w:sz w:val="24"/>
          <w:szCs w:val="24"/>
        </w:rPr>
        <w:t>202</w:t>
      </w:r>
      <w:r w:rsidR="00DF74CD" w:rsidRPr="0052305E">
        <w:rPr>
          <w:b/>
          <w:sz w:val="24"/>
          <w:szCs w:val="24"/>
        </w:rPr>
        <w:t>2</w:t>
      </w:r>
      <w:r w:rsidR="00742473" w:rsidRPr="0052305E">
        <w:rPr>
          <w:b/>
          <w:sz w:val="24"/>
          <w:szCs w:val="24"/>
        </w:rPr>
        <w:t xml:space="preserve"> </w:t>
      </w:r>
      <w:r w:rsidR="007C093D" w:rsidRPr="0052305E">
        <w:rPr>
          <w:b/>
          <w:sz w:val="24"/>
          <w:szCs w:val="24"/>
        </w:rPr>
        <w:t xml:space="preserve">alebo do </w:t>
      </w:r>
      <w:r w:rsidR="00417C1A" w:rsidRPr="0052305E">
        <w:rPr>
          <w:b/>
          <w:sz w:val="24"/>
          <w:szCs w:val="24"/>
        </w:rPr>
        <w:t xml:space="preserve">vyčerpania </w:t>
      </w:r>
      <w:proofErr w:type="spellStart"/>
      <w:r w:rsidR="00417C1A" w:rsidRPr="0052305E">
        <w:rPr>
          <w:b/>
          <w:sz w:val="24"/>
          <w:szCs w:val="24"/>
        </w:rPr>
        <w:t>vysúťaženej</w:t>
      </w:r>
      <w:proofErr w:type="spellEnd"/>
      <w:r w:rsidR="00417C1A" w:rsidRPr="0052305E">
        <w:rPr>
          <w:b/>
          <w:sz w:val="24"/>
          <w:szCs w:val="24"/>
        </w:rPr>
        <w:t xml:space="preserve"> celkovej ceny za celý predmet zákazky</w:t>
      </w:r>
      <w:r w:rsidR="00BE0D74" w:rsidRPr="0052305E">
        <w:rPr>
          <w:b/>
          <w:sz w:val="24"/>
          <w:szCs w:val="24"/>
        </w:rPr>
        <w:t xml:space="preserve">, podľa toho </w:t>
      </w:r>
      <w:r w:rsidR="00BF34C5" w:rsidRPr="0052305E">
        <w:rPr>
          <w:b/>
          <w:sz w:val="24"/>
          <w:szCs w:val="24"/>
        </w:rPr>
        <w:t xml:space="preserve">ktorá z uvedených skutočností  </w:t>
      </w:r>
      <w:r w:rsidR="00BE0D74" w:rsidRPr="0052305E">
        <w:rPr>
          <w:b/>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prípade podpísania zákazkového listu sú termíny začatia a ukončenia prác v ňom uvedené pre dodávateľa 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FF3D16">
      <w:pPr>
        <w:pStyle w:val="Odsekzoznamu"/>
        <w:keepNext/>
        <w:numPr>
          <w:ilvl w:val="1"/>
          <w:numId w:val="64"/>
        </w:numPr>
        <w:ind w:hanging="644"/>
        <w:jc w:val="both"/>
        <w:outlineLvl w:val="5"/>
        <w:rPr>
          <w:sz w:val="24"/>
          <w:szCs w:val="24"/>
        </w:rPr>
      </w:pPr>
      <w:r w:rsidRPr="00FF3D16">
        <w:rPr>
          <w:sz w:val="24"/>
          <w:szCs w:val="24"/>
        </w:rPr>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16528E">
      <w:pPr>
        <w:pStyle w:val="Odsekzoznamu"/>
        <w:keepNext/>
        <w:numPr>
          <w:ilvl w:val="0"/>
          <w:numId w:val="16"/>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16528E">
      <w:pPr>
        <w:pStyle w:val="Odsekzoznamu"/>
        <w:keepNext/>
        <w:numPr>
          <w:ilvl w:val="0"/>
          <w:numId w:val="16"/>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FF3D16">
      <w:pPr>
        <w:pStyle w:val="Odsekzoznamu"/>
        <w:keepNext/>
        <w:numPr>
          <w:ilvl w:val="0"/>
          <w:numId w:val="16"/>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FF3D16">
      <w:pPr>
        <w:pStyle w:val="Odsekzoznamu"/>
        <w:keepNext/>
        <w:numPr>
          <w:ilvl w:val="0"/>
          <w:numId w:val="16"/>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FF3D16">
      <w:pPr>
        <w:pStyle w:val="Odsekzoznamu"/>
        <w:keepNext/>
        <w:numPr>
          <w:ilvl w:val="0"/>
          <w:numId w:val="16"/>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B48D230" w14:textId="77777777" w:rsidR="006C0AEC" w:rsidRDefault="006C0AEC" w:rsidP="0058471D">
      <w:pPr>
        <w:ind w:left="-284"/>
        <w:jc w:val="center"/>
        <w:rPr>
          <w:b/>
          <w:sz w:val="24"/>
        </w:rPr>
      </w:pPr>
    </w:p>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288BC89C" w:rsidR="0058471D" w:rsidRPr="0049072C" w:rsidRDefault="0058471D" w:rsidP="0058471D">
      <w:pPr>
        <w:numPr>
          <w:ilvl w:val="0"/>
          <w:numId w:val="7"/>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52305E">
        <w:rPr>
          <w:b/>
          <w:sz w:val="24"/>
          <w:szCs w:val="24"/>
          <w:highlight w:val="yellow"/>
        </w:rPr>
        <w:t xml:space="preserve">OZ </w:t>
      </w:r>
      <w:r w:rsidR="0016626D" w:rsidRPr="0052305E">
        <w:rPr>
          <w:b/>
          <w:sz w:val="24"/>
          <w:szCs w:val="24"/>
          <w:highlight w:val="yellow"/>
        </w:rPr>
        <w:t>Liptovský Hrádok</w:t>
      </w:r>
      <w:r w:rsidR="00927C99" w:rsidRPr="0052305E">
        <w:rPr>
          <w:b/>
          <w:sz w:val="24"/>
          <w:szCs w:val="24"/>
          <w:highlight w:val="yellow"/>
        </w:rPr>
        <w:t>, LS</w:t>
      </w:r>
      <w:r w:rsidR="00B66610" w:rsidRPr="0052305E">
        <w:rPr>
          <w:b/>
          <w:sz w:val="24"/>
          <w:szCs w:val="24"/>
          <w:highlight w:val="yellow"/>
        </w:rPr>
        <w:t xml:space="preserve"> Malužiná</w:t>
      </w:r>
      <w:r w:rsidR="00927C99" w:rsidRPr="0052305E">
        <w:rPr>
          <w:b/>
          <w:sz w:val="24"/>
          <w:szCs w:val="24"/>
          <w:highlight w:val="yellow"/>
        </w:rPr>
        <w:t>,</w:t>
      </w:r>
      <w:r w:rsidR="00B66610" w:rsidRPr="0052305E">
        <w:rPr>
          <w:b/>
          <w:sz w:val="24"/>
          <w:szCs w:val="24"/>
          <w:highlight w:val="yellow"/>
        </w:rPr>
        <w:t xml:space="preserve"> </w:t>
      </w:r>
      <w:r w:rsidR="0028616C">
        <w:rPr>
          <w:b/>
          <w:sz w:val="24"/>
          <w:szCs w:val="24"/>
          <w:highlight w:val="yellow"/>
        </w:rPr>
        <w:t xml:space="preserve">VC </w:t>
      </w:r>
      <w:r w:rsidR="00B66610" w:rsidRPr="0052305E">
        <w:rPr>
          <w:b/>
          <w:sz w:val="24"/>
          <w:szCs w:val="24"/>
          <w:highlight w:val="yellow"/>
        </w:rPr>
        <w:t>Malužiná</w:t>
      </w:r>
    </w:p>
    <w:p w14:paraId="356AF0A3" w14:textId="77777777" w:rsidR="0049072C" w:rsidRPr="006E2024" w:rsidRDefault="0049072C" w:rsidP="00042F03">
      <w:pPr>
        <w:pStyle w:val="Odsekzoznamu"/>
        <w:spacing w:after="200" w:line="276" w:lineRule="auto"/>
        <w:ind w:left="284"/>
        <w:jc w:val="both"/>
        <w:rPr>
          <w:sz w:val="24"/>
        </w:rPr>
      </w:pPr>
    </w:p>
    <w:p w14:paraId="629E7FE5" w14:textId="77777777" w:rsidR="003918C7" w:rsidRDefault="003918C7" w:rsidP="002124EE">
      <w:pPr>
        <w:ind w:left="-284"/>
        <w:jc w:val="center"/>
        <w:rPr>
          <w:b/>
          <w:sz w:val="24"/>
        </w:rPr>
      </w:pPr>
    </w:p>
    <w:p w14:paraId="15046804" w14:textId="77777777" w:rsidR="00CE5F2A" w:rsidRPr="00CC3F9F" w:rsidRDefault="00CE5F2A" w:rsidP="002124EE">
      <w:pPr>
        <w:ind w:left="-284"/>
        <w:jc w:val="center"/>
        <w:rPr>
          <w:b/>
          <w:sz w:val="24"/>
        </w:rPr>
      </w:pPr>
    </w:p>
    <w:p w14:paraId="759D567F" w14:textId="77777777" w:rsidR="002124EE" w:rsidRPr="00CC3F9F" w:rsidRDefault="002124EE" w:rsidP="002124EE">
      <w:pPr>
        <w:ind w:left="-284"/>
        <w:jc w:val="center"/>
        <w:rPr>
          <w:b/>
          <w:sz w:val="24"/>
        </w:rPr>
      </w:pPr>
      <w:r w:rsidRPr="00CC3F9F">
        <w:rPr>
          <w:b/>
          <w:sz w:val="24"/>
        </w:rPr>
        <w:lastRenderedPageBreak/>
        <w:t>Čl. 5</w:t>
      </w:r>
    </w:p>
    <w:p w14:paraId="300C2BF7"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D7299E">
      <w:pPr>
        <w:pStyle w:val="Odsekzoznamu"/>
        <w:numPr>
          <w:ilvl w:val="0"/>
          <w:numId w:val="69"/>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D7299E">
      <w:pPr>
        <w:pStyle w:val="Odsekzoznamu"/>
        <w:numPr>
          <w:ilvl w:val="0"/>
          <w:numId w:val="69"/>
        </w:numPr>
        <w:ind w:left="426" w:hanging="720"/>
        <w:jc w:val="both"/>
        <w:rPr>
          <w:sz w:val="24"/>
        </w:rPr>
      </w:pPr>
      <w:r w:rsidRPr="00D7299E">
        <w:rPr>
          <w:sz w:val="24"/>
        </w:rPr>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D7299E">
      <w:pPr>
        <w:pStyle w:val="Odsekzoznamu"/>
        <w:numPr>
          <w:ilvl w:val="0"/>
          <w:numId w:val="69"/>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D7299E">
      <w:pPr>
        <w:pStyle w:val="Odsekzoznamu"/>
        <w:numPr>
          <w:ilvl w:val="0"/>
          <w:numId w:val="69"/>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lastRenderedPageBreak/>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D7299E">
      <w:pPr>
        <w:pStyle w:val="Odsekzoznamu"/>
        <w:numPr>
          <w:ilvl w:val="0"/>
          <w:numId w:val="69"/>
        </w:numPr>
        <w:ind w:left="426" w:hanging="720"/>
        <w:jc w:val="both"/>
        <w:rPr>
          <w:sz w:val="24"/>
        </w:rPr>
      </w:pPr>
      <w:r w:rsidRPr="00D7299E">
        <w:rPr>
          <w:sz w:val="24"/>
        </w:rPr>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2E77F5">
      <w:pPr>
        <w:pStyle w:val="Odsekzoznamu"/>
        <w:numPr>
          <w:ilvl w:val="0"/>
          <w:numId w:val="69"/>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D7299E">
      <w:pPr>
        <w:pStyle w:val="Odsekzoznamu"/>
        <w:numPr>
          <w:ilvl w:val="0"/>
          <w:numId w:val="69"/>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042F03" w:rsidRDefault="00E85AE2" w:rsidP="00E85AE2">
      <w:pPr>
        <w:ind w:left="284"/>
        <w:jc w:val="both"/>
      </w:pPr>
    </w:p>
    <w:p w14:paraId="5A63D406" w14:textId="31989A8C" w:rsidR="00E546DE" w:rsidRDefault="00E546DE" w:rsidP="003918C7">
      <w:pPr>
        <w:pStyle w:val="Odsekzoznamu"/>
      </w:pP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1"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FF3D16">
      <w:pPr>
        <w:pStyle w:val="Odsekzoznamu"/>
        <w:numPr>
          <w:ilvl w:val="0"/>
          <w:numId w:val="60"/>
        </w:numPr>
        <w:tabs>
          <w:tab w:val="clear" w:pos="525"/>
          <w:tab w:val="num" w:pos="709"/>
        </w:tabs>
        <w:ind w:left="284"/>
        <w:jc w:val="both"/>
        <w:rPr>
          <w:szCs w:val="24"/>
        </w:rPr>
      </w:pPr>
      <w:bookmarkStart w:id="2"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Pričom plánovacia cena sa vypočíta ako súčin aktuálne platnej sadzby za danú technológiu a </w:t>
      </w:r>
      <w:proofErr w:type="spellStart"/>
      <w:r w:rsidR="008E31F8" w:rsidRPr="00265933">
        <w:rPr>
          <w:sz w:val="24"/>
          <w:szCs w:val="24"/>
        </w:rPr>
        <w:t>normočasu</w:t>
      </w:r>
      <w:proofErr w:type="spellEnd"/>
      <w:r w:rsidR="008E31F8" w:rsidRPr="00265933">
        <w:rPr>
          <w:sz w:val="24"/>
          <w:szCs w:val="24"/>
        </w:rPr>
        <w:t xml:space="preserve"> vypočítaného podľa platných </w:t>
      </w:r>
      <w:r w:rsidR="008574AD" w:rsidRPr="00265933">
        <w:rPr>
          <w:sz w:val="24"/>
          <w:szCs w:val="24"/>
        </w:rPr>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3E204A5C"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ťažbovom procese podľa jednotlivých druhov ťažby dreva a</w:t>
      </w:r>
      <w:r w:rsidR="008E31F8" w:rsidRPr="00265933">
        <w:rPr>
          <w:sz w:val="24"/>
          <w:szCs w:val="24"/>
        </w:rPr>
        <w:t> </w:t>
      </w:r>
      <w:r w:rsidRPr="00265933">
        <w:rPr>
          <w:sz w:val="24"/>
          <w:szCs w:val="24"/>
        </w:rPr>
        <w:t>priemerných nákladov lesníckych činností v</w:t>
      </w:r>
      <w:r w:rsidR="008E31F8" w:rsidRPr="00265933">
        <w:rPr>
          <w:sz w:val="24"/>
          <w:szCs w:val="24"/>
        </w:rPr>
        <w:t> </w:t>
      </w:r>
      <w:r w:rsidRPr="00265933">
        <w:rPr>
          <w:sz w:val="24"/>
          <w:szCs w:val="24"/>
        </w:rPr>
        <w:t xml:space="preserve">ťažbovom procese </w:t>
      </w:r>
      <w:r w:rsidR="009A3F23" w:rsidRPr="00265933">
        <w:rPr>
          <w:sz w:val="24"/>
          <w:szCs w:val="24"/>
        </w:rPr>
        <w:t xml:space="preserve">za 1 m3 </w:t>
      </w:r>
      <w:r w:rsidRPr="00265933">
        <w:rPr>
          <w:sz w:val="24"/>
          <w:szCs w:val="24"/>
        </w:rPr>
        <w:t>podľa jednotlivých druhov ťažby dreva za rok 201</w:t>
      </w:r>
      <w:r w:rsidR="00DF74CD" w:rsidRPr="00265933">
        <w:rPr>
          <w:sz w:val="24"/>
          <w:szCs w:val="24"/>
        </w:rPr>
        <w:t>9</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93C4FA8" w14:textId="11BD217D" w:rsidR="00CE7582" w:rsidRPr="00B1772B" w:rsidRDefault="003E72BF" w:rsidP="00FF3D16">
      <w:pPr>
        <w:spacing w:after="160" w:line="259" w:lineRule="auto"/>
        <w:ind w:left="284"/>
        <w:jc w:val="both"/>
        <w:rPr>
          <w:color w:val="FF0000"/>
          <w:szCs w:val="24"/>
        </w:rPr>
      </w:pPr>
      <w:r w:rsidRPr="00265933">
        <w:rPr>
          <w:sz w:val="24"/>
          <w:szCs w:val="24"/>
        </w:rPr>
        <w:lastRenderedPageBreak/>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Spôsob úpravy plánovaných </w:t>
      </w:r>
      <w:r w:rsidR="00E57327" w:rsidRPr="00265933">
        <w:rPr>
          <w:sz w:val="24"/>
          <w:szCs w:val="24"/>
        </w:rPr>
        <w:t>sadzieb</w:t>
      </w:r>
      <w:r w:rsidR="005A632C" w:rsidRPr="00265933">
        <w:rPr>
          <w:sz w:val="24"/>
          <w:szCs w:val="24"/>
        </w:rPr>
        <w:t xml:space="preserve"> pre ďalšie roky v závislosti od určených koeficientov K</w:t>
      </w:r>
      <w:r w:rsidR="005A632C" w:rsidRPr="00265933">
        <w:rPr>
          <w:sz w:val="24"/>
          <w:szCs w:val="24"/>
          <w:vertAlign w:val="subscript"/>
        </w:rPr>
        <w:t>1</w:t>
      </w:r>
      <w:r w:rsidR="005A632C" w:rsidRPr="00265933">
        <w:rPr>
          <w:sz w:val="24"/>
          <w:szCs w:val="24"/>
        </w:rPr>
        <w:t xml:space="preserve"> a K</w:t>
      </w:r>
      <w:r w:rsidR="005A632C" w:rsidRPr="00265933">
        <w:rPr>
          <w:sz w:val="24"/>
          <w:szCs w:val="24"/>
          <w:vertAlign w:val="subscript"/>
        </w:rPr>
        <w:t>2</w:t>
      </w:r>
      <w:r w:rsidR="005A632C" w:rsidRPr="00265933">
        <w:rPr>
          <w:sz w:val="24"/>
          <w:szCs w:val="24"/>
        </w:rPr>
        <w:t xml:space="preserve"> je uveden</w:t>
      </w:r>
      <w:r w:rsidR="00E57327" w:rsidRPr="00265933">
        <w:rPr>
          <w:sz w:val="24"/>
          <w:szCs w:val="24"/>
        </w:rPr>
        <w:t>ý</w:t>
      </w:r>
      <w:r w:rsidR="005A632C" w:rsidRPr="00265933">
        <w:rPr>
          <w:sz w:val="24"/>
          <w:szCs w:val="24"/>
        </w:rPr>
        <w:t xml:space="preserve"> v </w:t>
      </w:r>
      <w:r w:rsidR="005A632C"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39C8AB7C" w14:textId="77777777" w:rsidR="008C2904" w:rsidRDefault="008C2904" w:rsidP="00FF3D16">
      <w:pPr>
        <w:spacing w:after="160" w:line="259" w:lineRule="auto"/>
        <w:ind w:left="284"/>
        <w:jc w:val="both"/>
        <w:rPr>
          <w:szCs w:val="24"/>
        </w:rPr>
      </w:pP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ová cena bude platná pre zákazkové listy vystavené po 1.1. bežného roka. Predchádzajúce objednávky budú v časti, 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FF3D16">
      <w:pPr>
        <w:pStyle w:val="Odsekzoznamu"/>
        <w:numPr>
          <w:ilvl w:val="1"/>
          <w:numId w:val="39"/>
        </w:numPr>
        <w:ind w:left="284" w:hanging="644"/>
        <w:jc w:val="both"/>
        <w:rPr>
          <w:sz w:val="24"/>
          <w:szCs w:val="24"/>
        </w:rPr>
      </w:pPr>
      <w:r w:rsidRPr="00FF3D16">
        <w:rPr>
          <w:sz w:val="24"/>
          <w:szCs w:val="24"/>
        </w:rPr>
        <w:t xml:space="preserve">Cena za </w:t>
      </w:r>
      <w:proofErr w:type="spellStart"/>
      <w:r w:rsidRPr="00FF3D16">
        <w:rPr>
          <w:sz w:val="24"/>
          <w:szCs w:val="24"/>
        </w:rPr>
        <w:t>t.j</w:t>
      </w:r>
      <w:proofErr w:type="spellEnd"/>
      <w:r w:rsidRPr="00FF3D16">
        <w:rPr>
          <w:sz w:val="24"/>
          <w:szCs w:val="24"/>
        </w:rPr>
        <w:t>. lesníckej činnosti (€/</w:t>
      </w:r>
      <w:proofErr w:type="spellStart"/>
      <w:r w:rsidRPr="00FF3D16">
        <w:rPr>
          <w:sz w:val="24"/>
          <w:szCs w:val="24"/>
        </w:rPr>
        <w:t>t.j</w:t>
      </w:r>
      <w:proofErr w:type="spellEnd"/>
      <w:r w:rsidRPr="00FF3D16">
        <w:rPr>
          <w:sz w:val="24"/>
          <w:szCs w:val="24"/>
        </w:rPr>
        <w:t>.)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FF3D16">
      <w:pPr>
        <w:pStyle w:val="Odsekzoznamu"/>
        <w:numPr>
          <w:ilvl w:val="1"/>
          <w:numId w:val="39"/>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1"/>
    <w:bookmarkEnd w:id="2"/>
    <w:p w14:paraId="2E0040A6" w14:textId="77777777" w:rsidR="00FD1EC1" w:rsidRPr="00FF3D16" w:rsidRDefault="00A57946" w:rsidP="00FF3D16">
      <w:pPr>
        <w:pStyle w:val="Odsekzoznamu"/>
        <w:numPr>
          <w:ilvl w:val="0"/>
          <w:numId w:val="50"/>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proofErr w:type="spellStart"/>
      <w:r w:rsidR="00E575E2">
        <w:rPr>
          <w:sz w:val="24"/>
          <w:szCs w:val="24"/>
        </w:rPr>
        <w:t>vysúťažená</w:t>
      </w:r>
      <w:proofErr w:type="spellEnd"/>
      <w:r w:rsidR="00E575E2">
        <w:rPr>
          <w:sz w:val="24"/>
          <w:szCs w:val="24"/>
        </w:rPr>
        <w:t xml:space="preserve"> </w:t>
      </w:r>
      <w:r w:rsidRPr="00A57946">
        <w:rPr>
          <w:sz w:val="24"/>
          <w:szCs w:val="24"/>
        </w:rPr>
        <w:t>dodávateľom je vo výške</w:t>
      </w:r>
      <w:r w:rsidRPr="00FF3D16">
        <w:rPr>
          <w:sz w:val="24"/>
          <w:szCs w:val="24"/>
          <w:highlight w:val="yellow"/>
        </w:rPr>
        <w:t>.......</w:t>
      </w:r>
      <w:r w:rsidRPr="00A57946">
        <w:rPr>
          <w:sz w:val="24"/>
          <w:szCs w:val="24"/>
        </w:rPr>
        <w:t>€</w:t>
      </w:r>
      <w:r>
        <w:rPr>
          <w:sz w:val="24"/>
          <w:szCs w:val="24"/>
        </w:rPr>
        <w:t xml:space="preserve"> bez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FB6384">
      <w:pPr>
        <w:pStyle w:val="Odsekzoznamu"/>
        <w:numPr>
          <w:ilvl w:val="1"/>
          <w:numId w:val="71"/>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proofErr w:type="spellStart"/>
      <w:r w:rsidR="00DB4176" w:rsidRPr="00997A44">
        <w:rPr>
          <w:sz w:val="24"/>
        </w:rPr>
        <w:t>samofaktúr</w:t>
      </w:r>
      <w:proofErr w:type="spellEnd"/>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proofErr w:type="spellStart"/>
      <w:r w:rsidR="00F70D7C" w:rsidRPr="00997A44">
        <w:rPr>
          <w:sz w:val="24"/>
        </w:rPr>
        <w:t>samofakturácií</w:t>
      </w:r>
      <w:proofErr w:type="spellEnd"/>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proofErr w:type="spellStart"/>
      <w:r w:rsidR="00DB4176" w:rsidRPr="00997A44">
        <w:rPr>
          <w:sz w:val="24"/>
        </w:rPr>
        <w:t>samo</w:t>
      </w:r>
      <w:r w:rsidR="002124EE" w:rsidRPr="00997A44">
        <w:rPr>
          <w:sz w:val="24"/>
        </w:rPr>
        <w:t>faktúry</w:t>
      </w:r>
      <w:proofErr w:type="spellEnd"/>
      <w:r w:rsidR="002124EE" w:rsidRPr="00997A44">
        <w:rPr>
          <w:sz w:val="24"/>
        </w:rPr>
        <w:t xml:space="preserve">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FB6384">
      <w:pPr>
        <w:pStyle w:val="Odsekzoznamu"/>
        <w:numPr>
          <w:ilvl w:val="1"/>
          <w:numId w:val="71"/>
        </w:numPr>
        <w:ind w:left="284" w:hanging="710"/>
        <w:jc w:val="both"/>
        <w:rPr>
          <w:sz w:val="24"/>
          <w:szCs w:val="24"/>
        </w:rPr>
      </w:pPr>
      <w:r>
        <w:rPr>
          <w:sz w:val="24"/>
        </w:rPr>
        <w:t xml:space="preserve"> </w:t>
      </w:r>
      <w:r w:rsidR="00DB4176" w:rsidRPr="00997A44">
        <w:rPr>
          <w:sz w:val="24"/>
        </w:rPr>
        <w:t xml:space="preserve">Vystavenie </w:t>
      </w:r>
      <w:proofErr w:type="spellStart"/>
      <w:r w:rsidR="00DB4176" w:rsidRPr="00997A44">
        <w:rPr>
          <w:sz w:val="24"/>
        </w:rPr>
        <w:t>samofaktúry</w:t>
      </w:r>
      <w:proofErr w:type="spellEnd"/>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FB6384">
      <w:pPr>
        <w:pStyle w:val="Odsekzoznamu"/>
        <w:numPr>
          <w:ilvl w:val="1"/>
          <w:numId w:val="71"/>
        </w:numPr>
        <w:ind w:left="284" w:hanging="710"/>
        <w:jc w:val="both"/>
        <w:rPr>
          <w:sz w:val="24"/>
          <w:szCs w:val="24"/>
        </w:rPr>
      </w:pPr>
      <w:r w:rsidRPr="00997A44">
        <w:rPr>
          <w:sz w:val="24"/>
          <w:szCs w:val="24"/>
        </w:rPr>
        <w:t xml:space="preserve">Faktúra bude obsahovať obligatórne náležitosti podľa § 74 zákona č. 222/2004 </w:t>
      </w:r>
      <w:proofErr w:type="spellStart"/>
      <w:r w:rsidRPr="00997A44">
        <w:rPr>
          <w:sz w:val="24"/>
          <w:szCs w:val="24"/>
        </w:rPr>
        <w:t>Z.z</w:t>
      </w:r>
      <w:proofErr w:type="spellEnd"/>
      <w:r w:rsidRPr="00997A44">
        <w:rPr>
          <w:sz w:val="24"/>
          <w:szCs w:val="24"/>
        </w:rPr>
        <w:t>.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FB6384">
      <w:pPr>
        <w:pStyle w:val="Odsekzoznamu"/>
        <w:numPr>
          <w:ilvl w:val="1"/>
          <w:numId w:val="71"/>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odávateľovi príslušnú faktúru 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 xml:space="preserve">Objednávateľ uhradí celú fakturovanú sumu. Účastníci dohody sa dohodli, že objednávateľ je oprávnený </w:t>
      </w:r>
      <w:r w:rsidR="00031299" w:rsidRPr="00997A44">
        <w:rPr>
          <w:sz w:val="24"/>
          <w:szCs w:val="24"/>
        </w:rPr>
        <w:lastRenderedPageBreak/>
        <w:t>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77777777"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 xml:space="preserve">V prípade, ak dodávateľ uplatňuje osobitnú úpravu dane na základe prijatia platby za dodanie tovaru alebo služby podľa § 68d Zákona o DPH, nie je možné zo strany objednávateľa pristúpiť k dohode o </w:t>
      </w:r>
      <w:proofErr w:type="spellStart"/>
      <w:r w:rsidRPr="00131367">
        <w:rPr>
          <w:sz w:val="24"/>
        </w:rPr>
        <w:t>samofakturácii</w:t>
      </w:r>
      <w:proofErr w:type="spellEnd"/>
      <w:r w:rsidRPr="00131367">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w:t>
      </w:r>
      <w:proofErr w:type="spellStart"/>
      <w:r w:rsidRPr="00CC3F9F">
        <w:rPr>
          <w:rFonts w:ascii="Times New Roman" w:hAnsi="Times New Roman" w:cs="Times New Roman"/>
          <w:szCs w:val="22"/>
        </w:rPr>
        <w:t>t.j</w:t>
      </w:r>
      <w:proofErr w:type="spellEnd"/>
      <w:r w:rsidRPr="00CC3F9F">
        <w:rPr>
          <w:rFonts w:ascii="Times New Roman" w:hAnsi="Times New Roman" w:cs="Times New Roman"/>
          <w:szCs w:val="22"/>
        </w:rPr>
        <w:t xml:space="preserve">.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CC3F9F" w:rsidRDefault="00B31290" w:rsidP="00B31290">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w:t>
      </w:r>
      <w:proofErr w:type="spellStart"/>
      <w:r w:rsidRPr="00CC3F9F">
        <w:rPr>
          <w:rFonts w:ascii="Times New Roman" w:hAnsi="Times New Roman" w:cs="Times New Roman"/>
        </w:rPr>
        <w:t>t.j</w:t>
      </w:r>
      <w:proofErr w:type="spellEnd"/>
      <w:r w:rsidRPr="00CC3F9F">
        <w:rPr>
          <w:rFonts w:ascii="Times New Roman" w:hAnsi="Times New Roman" w:cs="Times New Roman"/>
        </w:rPr>
        <w:t>. dodávateľ vyhotoví v súvislosti s DPH len nedaňový doklad – tzv. finančný dobropis, za účelom finančného vyrovnania uplatnenej zľavy.</w:t>
      </w:r>
    </w:p>
    <w:p w14:paraId="3C818EBA" w14:textId="77777777" w:rsidR="00B31290" w:rsidRDefault="00B31290" w:rsidP="002124EE">
      <w:pPr>
        <w:tabs>
          <w:tab w:val="left" w:pos="284"/>
        </w:tabs>
        <w:ind w:left="284" w:hanging="568"/>
        <w:jc w:val="both"/>
        <w:rPr>
          <w:sz w:val="24"/>
        </w:rPr>
      </w:pPr>
    </w:p>
    <w:p w14:paraId="514D570D" w14:textId="77777777" w:rsidR="00E546DE" w:rsidRDefault="00E546DE" w:rsidP="002124EE">
      <w:pPr>
        <w:tabs>
          <w:tab w:val="left" w:pos="284"/>
        </w:tabs>
        <w:ind w:left="284" w:hanging="568"/>
        <w:jc w:val="both"/>
        <w:rPr>
          <w:sz w:val="24"/>
        </w:rPr>
      </w:pP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B67CAD">
      <w:pPr>
        <w:pStyle w:val="Odsekzoznamu"/>
        <w:numPr>
          <w:ilvl w:val="0"/>
          <w:numId w:val="11"/>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B67CAD">
      <w:pPr>
        <w:pStyle w:val="Zkladntext2"/>
        <w:numPr>
          <w:ilvl w:val="0"/>
          <w:numId w:val="11"/>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B67CAD">
      <w:pPr>
        <w:pStyle w:val="Zkladntext2"/>
        <w:numPr>
          <w:ilvl w:val="0"/>
          <w:numId w:val="11"/>
        </w:numPr>
        <w:tabs>
          <w:tab w:val="clear" w:pos="600"/>
          <w:tab w:val="num" w:pos="284"/>
        </w:tabs>
        <w:ind w:left="284" w:hanging="568"/>
      </w:pPr>
      <w:r w:rsidRPr="00DE2D64">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lastRenderedPageBreak/>
        <w:t xml:space="preserve">Ak sa porušenie zmluvnej povinnosti zmluvnou stranou pre účely odstúpenia od dohody </w:t>
      </w:r>
      <w:r w:rsidR="00CF2077">
        <w:rPr>
          <w:szCs w:val="24"/>
        </w:rPr>
        <w:t>a/</w:t>
      </w:r>
      <w:r w:rsidRPr="00CC3F9F">
        <w:rPr>
          <w:szCs w:val="24"/>
        </w:rPr>
        <w:t>alebo objednávky považuje v zmysle ods. 8.6. tohto článku alebo v zmysle § 345 a </w:t>
      </w:r>
      <w:proofErr w:type="spellStart"/>
      <w:r w:rsidRPr="00CC3F9F">
        <w:rPr>
          <w:szCs w:val="24"/>
        </w:rPr>
        <w:t>nasl</w:t>
      </w:r>
      <w:proofErr w:type="spellEnd"/>
      <w:r w:rsidRPr="00CC3F9F">
        <w:rPr>
          <w:szCs w:val="24"/>
        </w:rPr>
        <w:t xml:space="preserve">.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B67CAD">
      <w:pPr>
        <w:pStyle w:val="Zkladntext2"/>
        <w:numPr>
          <w:ilvl w:val="0"/>
          <w:numId w:val="11"/>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655F5F">
      <w:pPr>
        <w:pStyle w:val="Zkladntext2"/>
        <w:numPr>
          <w:ilvl w:val="0"/>
          <w:numId w:val="11"/>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643343">
      <w:pPr>
        <w:pStyle w:val="Zkladntext2"/>
        <w:numPr>
          <w:ilvl w:val="0"/>
          <w:numId w:val="13"/>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643343">
      <w:pPr>
        <w:pStyle w:val="Zkladntext2"/>
        <w:numPr>
          <w:ilvl w:val="0"/>
          <w:numId w:val="13"/>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B67CAD">
      <w:pPr>
        <w:pStyle w:val="Odsekzoznamu"/>
        <w:numPr>
          <w:ilvl w:val="0"/>
          <w:numId w:val="13"/>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643343">
      <w:pPr>
        <w:pStyle w:val="Zkladntext2"/>
        <w:numPr>
          <w:ilvl w:val="0"/>
          <w:numId w:val="13"/>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643343">
      <w:pPr>
        <w:pStyle w:val="Zkladntext2"/>
        <w:numPr>
          <w:ilvl w:val="0"/>
          <w:numId w:val="13"/>
        </w:numPr>
      </w:pPr>
      <w:r w:rsidRPr="00CC3F9F">
        <w:t xml:space="preserve">vykonanie prác dodávateľom, ktoré neboli objednávateľom zadané, </w:t>
      </w:r>
    </w:p>
    <w:p w14:paraId="1ADE6B03" w14:textId="77777777" w:rsidR="00404BE0" w:rsidRDefault="00404BE0" w:rsidP="00643343">
      <w:pPr>
        <w:pStyle w:val="Zkladntext2"/>
        <w:numPr>
          <w:ilvl w:val="0"/>
          <w:numId w:val="13"/>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pPr>
        <w:pStyle w:val="Zkladntext2"/>
        <w:numPr>
          <w:ilvl w:val="0"/>
          <w:numId w:val="13"/>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643343">
      <w:pPr>
        <w:pStyle w:val="Zkladntext2"/>
        <w:numPr>
          <w:ilvl w:val="0"/>
          <w:numId w:val="13"/>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643343">
      <w:pPr>
        <w:pStyle w:val="Zkladntext2"/>
        <w:numPr>
          <w:ilvl w:val="0"/>
          <w:numId w:val="13"/>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643343">
      <w:pPr>
        <w:pStyle w:val="Zkladntext2"/>
        <w:numPr>
          <w:ilvl w:val="0"/>
          <w:numId w:val="13"/>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643343">
      <w:pPr>
        <w:pStyle w:val="Zkladntext2"/>
        <w:numPr>
          <w:ilvl w:val="0"/>
          <w:numId w:val="13"/>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643343">
      <w:pPr>
        <w:pStyle w:val="Zkladntext2"/>
        <w:numPr>
          <w:ilvl w:val="0"/>
          <w:numId w:val="13"/>
        </w:numPr>
      </w:pPr>
      <w:r w:rsidRPr="00CC3F9F">
        <w:t>iné konanie v rozpore so všeobecne platnými právnymi predpismi,</w:t>
      </w:r>
    </w:p>
    <w:p w14:paraId="011D1700" w14:textId="70C50853" w:rsidR="00643343" w:rsidRDefault="00643343" w:rsidP="00643343">
      <w:pPr>
        <w:pStyle w:val="Zkladntext2"/>
        <w:numPr>
          <w:ilvl w:val="0"/>
          <w:numId w:val="13"/>
        </w:numPr>
      </w:pPr>
      <w:r w:rsidRPr="00CC3F9F">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8E542F">
      <w:pPr>
        <w:pStyle w:val="Zkladntext2"/>
        <w:numPr>
          <w:ilvl w:val="0"/>
          <w:numId w:val="13"/>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8E542F">
      <w:pPr>
        <w:pStyle w:val="Zkladntext2"/>
        <w:numPr>
          <w:ilvl w:val="0"/>
          <w:numId w:val="13"/>
        </w:numPr>
        <w:ind w:left="993"/>
      </w:pPr>
      <w:r w:rsidRPr="005F1537">
        <w:t>neprevzatie pracoviska v termíne podľa článku 9 tejto dohody</w:t>
      </w:r>
    </w:p>
    <w:p w14:paraId="0B2472C8" w14:textId="5516B5D0" w:rsidR="008E542F" w:rsidRDefault="008E542F" w:rsidP="00FB6384">
      <w:pPr>
        <w:pStyle w:val="Zkladntext2"/>
        <w:numPr>
          <w:ilvl w:val="0"/>
          <w:numId w:val="13"/>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B67CAD">
      <w:pPr>
        <w:pStyle w:val="Zkladntext2"/>
        <w:numPr>
          <w:ilvl w:val="0"/>
          <w:numId w:val="11"/>
        </w:numPr>
        <w:tabs>
          <w:tab w:val="clear" w:pos="600"/>
          <w:tab w:val="num" w:pos="284"/>
        </w:tabs>
        <w:ind w:left="284"/>
      </w:pPr>
      <w:r w:rsidRPr="00CC3F9F">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objednávky (objednávok), ustanovenia dohody sa použijú pre určenie práv a povinností zmluvných strán pre záväzkové vzťahy založené objednávkou. </w:t>
      </w:r>
      <w:r w:rsidRPr="00CC3F9F">
        <w:t xml:space="preserve">Odstúpenie sa </w:t>
      </w:r>
      <w:r w:rsidRPr="00CC3F9F">
        <w:lastRenderedPageBreak/>
        <w:t xml:space="preserve">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3918C7">
      <w:pPr>
        <w:pStyle w:val="Zkladntext2"/>
        <w:numPr>
          <w:ilvl w:val="0"/>
          <w:numId w:val="11"/>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67D587E5" w14:textId="77777777" w:rsidR="00B67CAD" w:rsidRPr="00CC3F9F" w:rsidRDefault="00B67CAD" w:rsidP="00404BE0">
      <w:pPr>
        <w:pStyle w:val="Zkladntext2"/>
        <w:ind w:left="284"/>
      </w:pPr>
    </w:p>
    <w:p w14:paraId="05CB3EBA" w14:textId="77777777" w:rsidR="008D317A" w:rsidRPr="00CC3F9F" w:rsidRDefault="008D317A" w:rsidP="002124EE">
      <w:pPr>
        <w:pStyle w:val="Zkladntext2"/>
        <w:ind w:left="-284"/>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w:t>
      </w:r>
      <w:r w:rsidRPr="00E6047A">
        <w:rPr>
          <w:sz w:val="24"/>
        </w:rPr>
        <w:lastRenderedPageBreak/>
        <w:t xml:space="preserve">oprávnený dožadovať sa 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0676819E" w14:textId="21E5CE7E" w:rsidR="00EA6760" w:rsidRPr="00426460" w:rsidRDefault="00EA6760" w:rsidP="00426460">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5E1C8E" w:rsidRDefault="00EA6760" w:rsidP="005E1C8E">
      <w:pPr>
        <w:ind w:left="284"/>
        <w:jc w:val="both"/>
        <w:rPr>
          <w:sz w:val="24"/>
        </w:rPr>
      </w:pPr>
    </w:p>
    <w:p w14:paraId="2C46D38D" w14:textId="592BBE73" w:rsidR="002124EE" w:rsidRDefault="002124EE" w:rsidP="002124EE">
      <w:pPr>
        <w:ind w:left="-284"/>
        <w:rPr>
          <w:sz w:val="24"/>
        </w:rPr>
      </w:pPr>
    </w:p>
    <w:p w14:paraId="7E3623A1" w14:textId="25AF6026" w:rsidR="008F650E" w:rsidRDefault="008F650E" w:rsidP="002124EE">
      <w:pPr>
        <w:ind w:left="-284"/>
        <w:rPr>
          <w:sz w:val="24"/>
        </w:rPr>
      </w:pPr>
    </w:p>
    <w:p w14:paraId="54085730" w14:textId="77777777" w:rsidR="008F650E" w:rsidRPr="00CC3F9F" w:rsidRDefault="008F650E" w:rsidP="002124EE">
      <w:pPr>
        <w:ind w:left="-284"/>
        <w:rPr>
          <w:sz w:val="24"/>
        </w:rPr>
      </w:pPr>
    </w:p>
    <w:p w14:paraId="342E8417" w14:textId="77777777" w:rsidR="00655F5F" w:rsidRPr="00CC3F9F" w:rsidRDefault="00655F5F" w:rsidP="002124EE">
      <w:pPr>
        <w:ind w:left="-284"/>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lastRenderedPageBreak/>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EF71AE">
      <w:pPr>
        <w:numPr>
          <w:ilvl w:val="1"/>
          <w:numId w:val="65"/>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EF71AE">
      <w:pPr>
        <w:numPr>
          <w:ilvl w:val="1"/>
          <w:numId w:val="65"/>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66385081"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V prípade odstúpenia od tejto dohody zo strany objednávateľa z dôvodu podstatného porušenia tejto dohody dodávateľom podľa článku 8, má objednávateľ právo uplatniť voči dodávateľovi zmluvnú pokutu vo</w:t>
      </w:r>
      <w:r w:rsidR="00DD0340">
        <w:rPr>
          <w:rFonts w:eastAsia="Calibri"/>
          <w:sz w:val="24"/>
          <w:lang w:eastAsia="en-US"/>
        </w:rPr>
        <w:t xml:space="preserve"> </w:t>
      </w:r>
      <w:r w:rsidRPr="00CC3F9F">
        <w:rPr>
          <w:rFonts w:eastAsia="Calibri"/>
          <w:sz w:val="24"/>
          <w:lang w:eastAsia="en-US"/>
        </w:rPr>
        <w:t xml:space="preserve">výške </w:t>
      </w:r>
      <w:r w:rsidR="00A85025">
        <w:rPr>
          <w:rFonts w:eastAsia="Calibri"/>
          <w:sz w:val="24"/>
          <w:lang w:eastAsia="en-US"/>
        </w:rPr>
        <w:t>10</w:t>
      </w:r>
      <w:r w:rsidR="0081077B" w:rsidRPr="00A03073">
        <w:rPr>
          <w:rFonts w:eastAsia="Calibri"/>
          <w:sz w:val="24"/>
          <w:lang w:eastAsia="en-US"/>
        </w:rPr>
        <w:t xml:space="preserve"> </w:t>
      </w:r>
      <w:r w:rsidRPr="00A03073">
        <w:rPr>
          <w:rFonts w:eastAsia="Calibri"/>
          <w:sz w:val="24"/>
          <w:lang w:eastAsia="en-US"/>
        </w:rPr>
        <w:t>% z </w:t>
      </w:r>
      <w:r w:rsidRPr="00A03073">
        <w:rPr>
          <w:sz w:val="24"/>
        </w:rPr>
        <w:t xml:space="preserve">ceny </w:t>
      </w:r>
      <w:r w:rsidR="008D4669" w:rsidRPr="00A03073">
        <w:rPr>
          <w:sz w:val="24"/>
        </w:rPr>
        <w:t>za celý predmet zákazky</w:t>
      </w:r>
      <w:r w:rsidR="00E5382D" w:rsidRPr="00A03073">
        <w:rPr>
          <w:sz w:val="24"/>
        </w:rPr>
        <w:t xml:space="preserve"> (</w:t>
      </w:r>
      <w:r w:rsidR="008D4669" w:rsidRPr="00A03073">
        <w:rPr>
          <w:sz w:val="24"/>
        </w:rPr>
        <w:t>dodávateľom</w:t>
      </w:r>
      <w:r w:rsidR="00846875">
        <w:rPr>
          <w:sz w:val="24"/>
        </w:rPr>
        <w:t xml:space="preserve"> </w:t>
      </w:r>
      <w:proofErr w:type="spellStart"/>
      <w:r w:rsidR="00E5382D" w:rsidRPr="00A03073">
        <w:rPr>
          <w:sz w:val="24"/>
        </w:rPr>
        <w:t>vysúťaženej</w:t>
      </w:r>
      <w:proofErr w:type="spellEnd"/>
      <w:r w:rsidR="00E5382D" w:rsidRPr="00A03073">
        <w:rPr>
          <w:sz w:val="24"/>
        </w:rPr>
        <w:t xml:space="preserve">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48950096" w14:textId="77777777" w:rsidR="00655F5F" w:rsidRDefault="00655F5F" w:rsidP="002124EE">
      <w:pPr>
        <w:ind w:left="-284"/>
        <w:rPr>
          <w:sz w:val="24"/>
        </w:rPr>
      </w:pPr>
    </w:p>
    <w:p w14:paraId="1744487F" w14:textId="77777777" w:rsidR="00E546DE" w:rsidRPr="00CC3F9F" w:rsidRDefault="00E546DE" w:rsidP="002124EE">
      <w:pPr>
        <w:ind w:left="-284"/>
        <w:rPr>
          <w:sz w:val="24"/>
        </w:rPr>
      </w:pPr>
    </w:p>
    <w:p w14:paraId="319DE6FC" w14:textId="77777777" w:rsidR="002124EE" w:rsidRPr="00CC3F9F" w:rsidRDefault="002124EE" w:rsidP="002124EE">
      <w:pPr>
        <w:pStyle w:val="Nadpis6"/>
        <w:ind w:left="-284"/>
      </w:pPr>
      <w:r w:rsidRPr="00CC3F9F">
        <w:lastRenderedPageBreak/>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0B5EBC25" w14:textId="77777777" w:rsidR="003E3793" w:rsidRPr="00CC3F9F" w:rsidRDefault="003E3793" w:rsidP="002124EE">
      <w:pPr>
        <w:tabs>
          <w:tab w:val="left" w:pos="284"/>
        </w:tabs>
        <w:ind w:left="284" w:hanging="568"/>
        <w:jc w:val="both"/>
        <w:rPr>
          <w:sz w:val="24"/>
        </w:rPr>
      </w:pPr>
      <w:r w:rsidRPr="00CC3F9F">
        <w:rPr>
          <w:sz w:val="24"/>
        </w:rPr>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C649987" w14:textId="77777777" w:rsidR="00503BA2" w:rsidRPr="00CC3F9F" w:rsidRDefault="00503BA2" w:rsidP="002124EE">
      <w:pPr>
        <w:ind w:left="-284"/>
        <w:jc w:val="both"/>
        <w:rPr>
          <w:sz w:val="24"/>
        </w:rPr>
      </w:pP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w:t>
      </w:r>
      <w:proofErr w:type="spellStart"/>
      <w:r w:rsidR="00131367" w:rsidRPr="00CD7C26">
        <w:rPr>
          <w:sz w:val="24"/>
        </w:rPr>
        <w:t>vysúťaženej</w:t>
      </w:r>
      <w:proofErr w:type="spellEnd"/>
      <w:r w:rsidR="00131367" w:rsidRPr="00CD7C26">
        <w:rPr>
          <w:sz w:val="24"/>
        </w:rPr>
        <w:t xml:space="preserve">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57AFA418" w14:textId="77777777" w:rsidR="00B42F75" w:rsidRDefault="002856C2" w:rsidP="00131367">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0837121A" w14:textId="77777777" w:rsidR="00B42F75" w:rsidRDefault="00B42F75" w:rsidP="00131367">
      <w:pPr>
        <w:keepNext/>
        <w:ind w:left="-284"/>
        <w:jc w:val="both"/>
        <w:outlineLvl w:val="8"/>
        <w:rPr>
          <w:sz w:val="24"/>
        </w:rPr>
      </w:pP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 xml:space="preserve">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w:t>
      </w:r>
      <w:r w:rsidRPr="002856C2">
        <w:rPr>
          <w:sz w:val="24"/>
        </w:rPr>
        <w:lastRenderedPageBreak/>
        <w:t>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6D152186"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w:t>
      </w:r>
      <w:r>
        <w:rPr>
          <w:sz w:val="24"/>
        </w:rPr>
        <w:t xml:space="preserve">ávnený </w:t>
      </w:r>
      <w:r w:rsidRPr="002856C2">
        <w:rPr>
          <w:sz w:val="24"/>
        </w:rPr>
        <w:t>odstúpiť od tejto dohody a/alebo zmluvy a/alebo od objednávky a/alebo jej časti.</w:t>
      </w: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03DC31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 xml:space="preserve">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C13018" w:rsidRDefault="00C13018" w:rsidP="00C13018">
      <w:pPr>
        <w:ind w:left="284" w:hanging="568"/>
        <w:contextualSpacing/>
        <w:rPr>
          <w:sz w:val="24"/>
          <w:szCs w:val="24"/>
          <w:lang w:eastAsia="sk-SK"/>
        </w:rPr>
      </w:pPr>
    </w:p>
    <w:p w14:paraId="7C9E1A3F"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5. </w:t>
      </w:r>
      <w:r w:rsidRPr="00C13018">
        <w:rPr>
          <w:sz w:val="24"/>
          <w:szCs w:val="24"/>
          <w:lang w:eastAsia="sk-SK"/>
        </w:rPr>
        <w:t xml:space="preserve">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w:t>
      </w:r>
      <w:r w:rsidRPr="00C13018">
        <w:rPr>
          <w:sz w:val="24"/>
          <w:szCs w:val="24"/>
          <w:lang w:eastAsia="sk-SK"/>
        </w:rPr>
        <w:lastRenderedPageBreak/>
        <w:t xml:space="preserve">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747E759E"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p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7C785BCF" w14:textId="77777777" w:rsidR="00C13018" w:rsidRDefault="00C13018" w:rsidP="00C13018">
      <w:pPr>
        <w:keepNext/>
        <w:ind w:left="-284"/>
        <w:jc w:val="center"/>
        <w:outlineLvl w:val="8"/>
        <w:rPr>
          <w:sz w:val="24"/>
        </w:rPr>
      </w:pPr>
    </w:p>
    <w:p w14:paraId="30671933" w14:textId="77777777" w:rsidR="00C13018" w:rsidRPr="00CC3F9F" w:rsidRDefault="00C13018" w:rsidP="00C13018">
      <w:pPr>
        <w:keepNext/>
        <w:ind w:left="-284"/>
        <w:jc w:val="center"/>
        <w:outlineLvl w:val="8"/>
        <w:rPr>
          <w:sz w:val="24"/>
        </w:rPr>
      </w:pPr>
    </w:p>
    <w:p w14:paraId="7E3E7CE2" w14:textId="77777777" w:rsidR="00360708" w:rsidRPr="00CC3F9F" w:rsidRDefault="003918C7" w:rsidP="00360708">
      <w:pPr>
        <w:keepNext/>
        <w:ind w:left="-284"/>
        <w:jc w:val="center"/>
        <w:outlineLvl w:val="8"/>
        <w:rPr>
          <w:b/>
          <w:sz w:val="24"/>
        </w:rPr>
      </w:pPr>
      <w:r>
        <w:rPr>
          <w:b/>
          <w:sz w:val="24"/>
        </w:rPr>
        <w:t>Čl. 1</w:t>
      </w:r>
      <w:r w:rsidR="00C13018">
        <w:rPr>
          <w:b/>
          <w:sz w:val="24"/>
        </w:rPr>
        <w:t>5</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77777777"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1.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0DB9138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75A5C3A" w:rsidR="00F74547" w:rsidRDefault="00131367" w:rsidP="008F650E">
      <w:pPr>
        <w:pStyle w:val="Zkladntext"/>
        <w:ind w:left="284" w:hanging="568"/>
        <w:jc w:val="both"/>
      </w:pPr>
      <w:r>
        <w:t>1</w:t>
      </w:r>
      <w:r w:rsidR="00C13018">
        <w:t>5</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E58D7C9" w:rsidR="00360708" w:rsidRDefault="00F74547" w:rsidP="00131367">
      <w:pPr>
        <w:tabs>
          <w:tab w:val="num" w:pos="284"/>
        </w:tabs>
        <w:suppressAutoHyphens/>
        <w:ind w:left="284" w:hanging="567"/>
        <w:jc w:val="both"/>
        <w:rPr>
          <w:sz w:val="24"/>
        </w:rPr>
      </w:pPr>
      <w:r>
        <w:rPr>
          <w:sz w:val="24"/>
        </w:rPr>
        <w:t xml:space="preserve">15.4 </w:t>
      </w:r>
      <w:r w:rsidR="00360708" w:rsidRPr="00EE53B0">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598E2FC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A5963E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072EF2" w:rsidRDefault="00072EF2" w:rsidP="00131367">
      <w:pPr>
        <w:tabs>
          <w:tab w:val="num" w:pos="284"/>
        </w:tabs>
        <w:suppressAutoHyphens/>
        <w:ind w:left="284" w:hanging="567"/>
        <w:jc w:val="both"/>
        <w:rPr>
          <w:sz w:val="24"/>
        </w:rPr>
      </w:pPr>
    </w:p>
    <w:p w14:paraId="26668E72" w14:textId="2F70ED3A" w:rsidR="00072EF2"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3343F2DD" w:rsidR="0063557D" w:rsidRPr="00FF3D16"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7DA9DFB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6A2E2BA8"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5064A901"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36732630" w:rsidR="00EB06F3" w:rsidRDefault="00131367" w:rsidP="00EB06F3">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28616C">
        <w:rPr>
          <w:sz w:val="24"/>
        </w:rPr>
        <w:t>5</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28616C">
        <w:rPr>
          <w:sz w:val="24"/>
        </w:rPr>
        <w:t>tri</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7AAA415E" w:rsidR="00EB06F3" w:rsidRDefault="00EB06F3" w:rsidP="00EB06F3">
      <w:pPr>
        <w:tabs>
          <w:tab w:val="num" w:pos="284"/>
        </w:tabs>
        <w:suppressAutoHyphens/>
        <w:ind w:left="284" w:hanging="567"/>
        <w:jc w:val="both"/>
        <w:rPr>
          <w:sz w:val="24"/>
        </w:rPr>
      </w:pPr>
      <w:r>
        <w:rPr>
          <w:sz w:val="24"/>
        </w:rPr>
        <w:t>15.1</w:t>
      </w:r>
      <w:r w:rsidR="00F74547">
        <w:rPr>
          <w:sz w:val="24"/>
        </w:rPr>
        <w:t>3</w:t>
      </w:r>
      <w:r>
        <w:rPr>
          <w:sz w:val="24"/>
        </w:rPr>
        <w:t xml:space="preserve"> Neoddeliteľnou súčasťou tejto zmluvy sú nasledujúce prílohy:</w:t>
      </w:r>
    </w:p>
    <w:p w14:paraId="67F4E887" w14:textId="77777777" w:rsidR="00EB06F3" w:rsidRPr="005B3A3E" w:rsidRDefault="00EB06F3" w:rsidP="00EB06F3">
      <w:pPr>
        <w:pStyle w:val="Odsekzoznamu"/>
        <w:numPr>
          <w:ilvl w:val="0"/>
          <w:numId w:val="24"/>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77777777" w:rsidR="00EB06F3" w:rsidRDefault="00EB06F3" w:rsidP="00EB06F3">
      <w:pPr>
        <w:pStyle w:val="Odsekzoznamu"/>
        <w:numPr>
          <w:ilvl w:val="0"/>
          <w:numId w:val="24"/>
        </w:numPr>
        <w:rPr>
          <w:sz w:val="24"/>
          <w:szCs w:val="24"/>
        </w:rPr>
      </w:pPr>
      <w:r w:rsidRPr="005B3A3E">
        <w:rPr>
          <w:sz w:val="24"/>
          <w:szCs w:val="24"/>
        </w:rPr>
        <w:t>Dohoda o</w:t>
      </w:r>
      <w:r>
        <w:rPr>
          <w:sz w:val="24"/>
          <w:szCs w:val="24"/>
        </w:rPr>
        <w:t> </w:t>
      </w:r>
      <w:proofErr w:type="spellStart"/>
      <w:r w:rsidRPr="005B3A3E">
        <w:rPr>
          <w:sz w:val="24"/>
          <w:szCs w:val="24"/>
        </w:rPr>
        <w:t>samofakturácii</w:t>
      </w:r>
      <w:proofErr w:type="spellEnd"/>
    </w:p>
    <w:p w14:paraId="677AA7BA" w14:textId="77777777" w:rsidR="00EB06F3" w:rsidRDefault="00EB06F3" w:rsidP="00EB06F3">
      <w:pPr>
        <w:pStyle w:val="Odsekzoznamu"/>
        <w:numPr>
          <w:ilvl w:val="0"/>
          <w:numId w:val="24"/>
        </w:numPr>
        <w:rPr>
          <w:sz w:val="24"/>
          <w:szCs w:val="24"/>
        </w:rPr>
      </w:pPr>
      <w:r>
        <w:rPr>
          <w:sz w:val="24"/>
          <w:szCs w:val="24"/>
        </w:rPr>
        <w:t>Oznámenie o výške ťažby dreva v roku</w:t>
      </w:r>
    </w:p>
    <w:p w14:paraId="6781715F" w14:textId="77777777" w:rsidR="00EB06F3" w:rsidRDefault="00EB06F3" w:rsidP="00EB06F3">
      <w:pPr>
        <w:pStyle w:val="Odsekzoznamu"/>
        <w:numPr>
          <w:ilvl w:val="0"/>
          <w:numId w:val="24"/>
        </w:numPr>
        <w:rPr>
          <w:sz w:val="24"/>
          <w:szCs w:val="24"/>
        </w:rPr>
      </w:pPr>
      <w:r>
        <w:rPr>
          <w:sz w:val="24"/>
          <w:szCs w:val="24"/>
        </w:rPr>
        <w:t>Plánovacie sadzby pre lesnícke činnosti</w:t>
      </w:r>
    </w:p>
    <w:p w14:paraId="6BE72B71" w14:textId="77777777" w:rsidR="00EB06F3" w:rsidRDefault="00EB06F3" w:rsidP="00EB06F3">
      <w:pPr>
        <w:pStyle w:val="Odsekzoznamu"/>
        <w:numPr>
          <w:ilvl w:val="0"/>
          <w:numId w:val="24"/>
        </w:numPr>
        <w:rPr>
          <w:sz w:val="24"/>
          <w:szCs w:val="24"/>
        </w:rPr>
      </w:pPr>
      <w:r w:rsidRPr="003A228D">
        <w:rPr>
          <w:sz w:val="24"/>
          <w:szCs w:val="24"/>
        </w:rPr>
        <w:t>Výkonové normy pre lesnícke činnosti v ťažbovom procese</w:t>
      </w:r>
    </w:p>
    <w:p w14:paraId="1E7A7767" w14:textId="77777777" w:rsidR="00EB06F3" w:rsidRDefault="00EB06F3" w:rsidP="00EB06F3">
      <w:pPr>
        <w:pStyle w:val="Odsekzoznamu"/>
        <w:numPr>
          <w:ilvl w:val="0"/>
          <w:numId w:val="24"/>
        </w:numPr>
        <w:rPr>
          <w:sz w:val="24"/>
          <w:szCs w:val="24"/>
        </w:rPr>
      </w:pPr>
      <w:r w:rsidRPr="005A0A6B">
        <w:rPr>
          <w:sz w:val="24"/>
          <w:szCs w:val="24"/>
        </w:rPr>
        <w:t>Podklad na určenie koeficientov úpravy medziročného nárastu cien v ŤČ</w:t>
      </w:r>
    </w:p>
    <w:p w14:paraId="5B436CE1" w14:textId="77777777" w:rsidR="00EB06F3" w:rsidRDefault="00EB06F3" w:rsidP="00EB06F3">
      <w:pPr>
        <w:pStyle w:val="Odsekzoznamu"/>
        <w:numPr>
          <w:ilvl w:val="0"/>
          <w:numId w:val="24"/>
        </w:numPr>
        <w:rPr>
          <w:sz w:val="24"/>
          <w:szCs w:val="24"/>
        </w:rPr>
      </w:pPr>
      <w:r w:rsidRPr="005B3A3E">
        <w:rPr>
          <w:sz w:val="24"/>
          <w:szCs w:val="24"/>
        </w:rPr>
        <w:t>Objednávka</w:t>
      </w:r>
    </w:p>
    <w:p w14:paraId="44B4D200" w14:textId="77777777" w:rsidR="00EB06F3" w:rsidRPr="00FF3D16" w:rsidRDefault="00EB06F3" w:rsidP="00EB06F3">
      <w:pPr>
        <w:pStyle w:val="Odsekzoznamu"/>
        <w:numPr>
          <w:ilvl w:val="2"/>
          <w:numId w:val="55"/>
        </w:numPr>
        <w:rPr>
          <w:sz w:val="24"/>
          <w:szCs w:val="24"/>
        </w:rPr>
      </w:pPr>
      <w:r w:rsidRPr="00FF3D16">
        <w:rPr>
          <w:sz w:val="24"/>
          <w:szCs w:val="24"/>
        </w:rPr>
        <w:t>Zákazkový list</w:t>
      </w:r>
    </w:p>
    <w:p w14:paraId="67E910CE" w14:textId="77777777" w:rsidR="00EB06F3" w:rsidRPr="00B42F75" w:rsidRDefault="00EB06F3" w:rsidP="00EB06F3">
      <w:pPr>
        <w:pStyle w:val="Odsekzoznamu"/>
        <w:numPr>
          <w:ilvl w:val="0"/>
          <w:numId w:val="24"/>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472C9B9" w:rsidR="00360708" w:rsidRPr="00131367" w:rsidRDefault="000857EA" w:rsidP="00131367">
      <w:pPr>
        <w:tabs>
          <w:tab w:val="num" w:pos="284"/>
        </w:tabs>
        <w:suppressAutoHyphens/>
        <w:ind w:left="284" w:hanging="567"/>
        <w:jc w:val="both"/>
        <w:rPr>
          <w:sz w:val="24"/>
        </w:rPr>
      </w:pPr>
      <w:r>
        <w:rPr>
          <w:sz w:val="24"/>
        </w:rPr>
        <w:t>15.1</w:t>
      </w:r>
      <w:r w:rsidR="00F74547">
        <w:rPr>
          <w:sz w:val="24"/>
        </w:rPr>
        <w:t>4</w:t>
      </w:r>
      <w:r>
        <w:rPr>
          <w:sz w:val="24"/>
        </w:rPr>
        <w:t xml:space="preserve"> </w:t>
      </w:r>
      <w:r w:rsidR="00131367">
        <w:rPr>
          <w:sz w:val="24"/>
        </w:rPr>
        <w:t xml:space="preserve"> </w:t>
      </w:r>
      <w:r w:rsidR="00360708" w:rsidRPr="00131367">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39B2BBF2" w14:textId="77777777" w:rsidR="00E546DE" w:rsidRDefault="00E546DE"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77777777" w:rsidR="00360708" w:rsidRPr="00D066F4" w:rsidRDefault="00360708" w:rsidP="00360708">
            <w:pPr>
              <w:rPr>
                <w:sz w:val="24"/>
                <w:szCs w:val="24"/>
              </w:rPr>
            </w:pPr>
            <w:r w:rsidRPr="00D066F4">
              <w:rPr>
                <w:sz w:val="24"/>
                <w:szCs w:val="24"/>
              </w:rPr>
              <w:t>V ....................,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065EC2A7" w:rsidR="00360708" w:rsidRPr="00D066F4" w:rsidRDefault="00360708" w:rsidP="0028616C">
            <w:pPr>
              <w:rPr>
                <w:sz w:val="24"/>
                <w:szCs w:val="24"/>
              </w:rPr>
            </w:pPr>
            <w:r w:rsidRPr="00D066F4">
              <w:rPr>
                <w:sz w:val="24"/>
                <w:szCs w:val="24"/>
              </w:rPr>
              <w:t>V </w:t>
            </w:r>
            <w:r w:rsidR="0028616C">
              <w:rPr>
                <w:sz w:val="24"/>
                <w:szCs w:val="24"/>
              </w:rPr>
              <w:t>Liptovskom Hrádku</w:t>
            </w:r>
            <w:r w:rsidRPr="00D066F4">
              <w:rPr>
                <w:sz w:val="24"/>
                <w:szCs w:val="24"/>
              </w:rPr>
              <w:t>, dňa</w:t>
            </w:r>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77777777" w:rsidR="00CD2132" w:rsidRPr="00D066F4" w:rsidRDefault="00CD2132" w:rsidP="00CD2132">
      <w:pPr>
        <w:rPr>
          <w:sz w:val="24"/>
          <w:szCs w:val="24"/>
        </w:rPr>
      </w:pPr>
      <w:r w:rsidRPr="00D066F4">
        <w:rPr>
          <w:sz w:val="24"/>
          <w:szCs w:val="24"/>
        </w:rPr>
        <w:t>Za dodávateľa</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Za objednávateľa</w:t>
      </w:r>
    </w:p>
    <w:p w14:paraId="11A11ACA" w14:textId="77777777" w:rsidR="00CD2132" w:rsidRPr="00D066F4" w:rsidRDefault="00CD2132" w:rsidP="00CD2132">
      <w:pPr>
        <w:rPr>
          <w:sz w:val="24"/>
          <w:szCs w:val="24"/>
        </w:rPr>
      </w:pPr>
    </w:p>
    <w:p w14:paraId="6C8D8395" w14:textId="77777777" w:rsidR="00CD2132" w:rsidRPr="00D066F4" w:rsidRDefault="00CD2132" w:rsidP="00CD2132">
      <w:pPr>
        <w:rPr>
          <w:sz w:val="24"/>
          <w:szCs w:val="24"/>
        </w:rPr>
      </w:pPr>
    </w:p>
    <w:p w14:paraId="0BFDE0EB" w14:textId="67E6FDED" w:rsidR="002124EE" w:rsidRPr="00D066F4" w:rsidRDefault="00CD2132" w:rsidP="00F8124D">
      <w:pPr>
        <w:rPr>
          <w:sz w:val="24"/>
          <w:szCs w:val="24"/>
        </w:r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p>
    <w:p w14:paraId="02E5A805" w14:textId="49DD9F35" w:rsidR="006C79EF" w:rsidRPr="00201F12" w:rsidRDefault="006C79EF" w:rsidP="00D066F4">
      <w:pPr>
        <w:pStyle w:val="Odsekzoznamu"/>
        <w:ind w:left="0"/>
        <w:contextualSpacing w:val="0"/>
        <w:rPr>
          <w:sz w:val="24"/>
          <w:szCs w:val="24"/>
        </w:rPr>
      </w:pPr>
    </w:p>
    <w:sectPr w:rsidR="006C79EF" w:rsidRPr="00201F12" w:rsidSect="00FD1EC1">
      <w:footerReference w:type="even" r:id="rId9"/>
      <w:footerReference w:type="default" r:id="rId10"/>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D5B74" w14:textId="77777777" w:rsidR="00D0429C" w:rsidRDefault="00D0429C" w:rsidP="008F1132">
      <w:r>
        <w:separator/>
      </w:r>
    </w:p>
  </w:endnote>
  <w:endnote w:type="continuationSeparator" w:id="0">
    <w:p w14:paraId="15EFDBC7" w14:textId="77777777" w:rsidR="00D0429C" w:rsidRDefault="00D0429C"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metric 231 AT">
    <w:altName w:val="Times New Roman"/>
    <w:charset w:val="00"/>
    <w:family w:val="auto"/>
    <w:pitch w:val="variable"/>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6CF" w14:textId="77777777"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5E1C8E" w:rsidRDefault="005E1C8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B969" w14:textId="1BAB208A" w:rsidR="005E1C8E" w:rsidRDefault="005E1C8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0C5DBA">
      <w:rPr>
        <w:rStyle w:val="slostrany"/>
        <w:noProof/>
      </w:rPr>
      <w:t>17</w:t>
    </w:r>
    <w:r>
      <w:rPr>
        <w:rStyle w:val="slostrany"/>
      </w:rPr>
      <w:fldChar w:fldCharType="end"/>
    </w:r>
  </w:p>
  <w:p w14:paraId="22B4D241" w14:textId="77777777" w:rsidR="005E1C8E" w:rsidRDefault="005E1C8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7C321" w14:textId="77777777" w:rsidR="00D0429C" w:rsidRDefault="00D0429C" w:rsidP="008F1132">
      <w:r>
        <w:separator/>
      </w:r>
    </w:p>
  </w:footnote>
  <w:footnote w:type="continuationSeparator" w:id="0">
    <w:p w14:paraId="347BCCD3" w14:textId="77777777" w:rsidR="00D0429C" w:rsidRDefault="00D0429C"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1" w15:restartNumberingAfterBreak="0">
    <w:nsid w:val="03B90D52"/>
    <w:multiLevelType w:val="multilevel"/>
    <w:tmpl w:val="71BEF32A"/>
    <w:lvl w:ilvl="0">
      <w:start w:val="2"/>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055D6106"/>
    <w:multiLevelType w:val="hybridMultilevel"/>
    <w:tmpl w:val="DD549C44"/>
    <w:lvl w:ilvl="0" w:tplc="43E2A330">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51599"/>
    <w:multiLevelType w:val="hybridMultilevel"/>
    <w:tmpl w:val="08C6EA8C"/>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5F020D"/>
    <w:multiLevelType w:val="hybridMultilevel"/>
    <w:tmpl w:val="8A2642BC"/>
    <w:lvl w:ilvl="0" w:tplc="CAAE1BE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76585C"/>
    <w:multiLevelType w:val="hybridMultilevel"/>
    <w:tmpl w:val="2F7638C8"/>
    <w:lvl w:ilvl="0" w:tplc="92B6D196">
      <w:start w:val="2"/>
      <w:numFmt w:val="decimal"/>
      <w:lvlText w:val="5.%1."/>
      <w:lvlJc w:val="left"/>
      <w:pPr>
        <w:tabs>
          <w:tab w:val="num" w:pos="1360"/>
        </w:tabs>
        <w:ind w:left="136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7A2A8E"/>
    <w:multiLevelType w:val="hybridMultilevel"/>
    <w:tmpl w:val="931ADECC"/>
    <w:lvl w:ilvl="0" w:tplc="48D80022">
      <w:start w:val="1"/>
      <w:numFmt w:val="decimal"/>
      <w:lvlText w:val="2.%1."/>
      <w:lvlJc w:val="left"/>
      <w:pPr>
        <w:ind w:left="1116" w:hanging="360"/>
      </w:pPr>
      <w:rPr>
        <w:rFonts w:hint="default"/>
      </w:rPr>
    </w:lvl>
    <w:lvl w:ilvl="1" w:tplc="041B0019" w:tentative="1">
      <w:start w:val="1"/>
      <w:numFmt w:val="lowerLetter"/>
      <w:lvlText w:val="%2."/>
      <w:lvlJc w:val="left"/>
      <w:pPr>
        <w:ind w:left="1836" w:hanging="360"/>
      </w:pPr>
    </w:lvl>
    <w:lvl w:ilvl="2" w:tplc="041B001B" w:tentative="1">
      <w:start w:val="1"/>
      <w:numFmt w:val="lowerRoman"/>
      <w:lvlText w:val="%3."/>
      <w:lvlJc w:val="right"/>
      <w:pPr>
        <w:ind w:left="2556" w:hanging="180"/>
      </w:pPr>
    </w:lvl>
    <w:lvl w:ilvl="3" w:tplc="041B000F" w:tentative="1">
      <w:start w:val="1"/>
      <w:numFmt w:val="decimal"/>
      <w:lvlText w:val="%4."/>
      <w:lvlJc w:val="left"/>
      <w:pPr>
        <w:ind w:left="3276" w:hanging="360"/>
      </w:pPr>
    </w:lvl>
    <w:lvl w:ilvl="4" w:tplc="041B0019" w:tentative="1">
      <w:start w:val="1"/>
      <w:numFmt w:val="lowerLetter"/>
      <w:lvlText w:val="%5."/>
      <w:lvlJc w:val="left"/>
      <w:pPr>
        <w:ind w:left="3996" w:hanging="360"/>
      </w:pPr>
    </w:lvl>
    <w:lvl w:ilvl="5" w:tplc="041B001B" w:tentative="1">
      <w:start w:val="1"/>
      <w:numFmt w:val="lowerRoman"/>
      <w:lvlText w:val="%6."/>
      <w:lvlJc w:val="right"/>
      <w:pPr>
        <w:ind w:left="4716" w:hanging="180"/>
      </w:pPr>
    </w:lvl>
    <w:lvl w:ilvl="6" w:tplc="041B000F" w:tentative="1">
      <w:start w:val="1"/>
      <w:numFmt w:val="decimal"/>
      <w:lvlText w:val="%7."/>
      <w:lvlJc w:val="left"/>
      <w:pPr>
        <w:ind w:left="5436" w:hanging="360"/>
      </w:pPr>
    </w:lvl>
    <w:lvl w:ilvl="7" w:tplc="041B0019" w:tentative="1">
      <w:start w:val="1"/>
      <w:numFmt w:val="lowerLetter"/>
      <w:lvlText w:val="%8."/>
      <w:lvlJc w:val="left"/>
      <w:pPr>
        <w:ind w:left="6156" w:hanging="360"/>
      </w:pPr>
    </w:lvl>
    <w:lvl w:ilvl="8" w:tplc="041B001B" w:tentative="1">
      <w:start w:val="1"/>
      <w:numFmt w:val="lowerRoman"/>
      <w:lvlText w:val="%9."/>
      <w:lvlJc w:val="right"/>
      <w:pPr>
        <w:ind w:left="6876" w:hanging="180"/>
      </w:pPr>
    </w:lvl>
  </w:abstractNum>
  <w:abstractNum w:abstractNumId="7" w15:restartNumberingAfterBreak="0">
    <w:nsid w:val="0E8E13FF"/>
    <w:multiLevelType w:val="hybridMultilevel"/>
    <w:tmpl w:val="9B00C2DE"/>
    <w:lvl w:ilvl="0" w:tplc="D7E4F9E6">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0221D6"/>
    <w:multiLevelType w:val="multilevel"/>
    <w:tmpl w:val="D3982CCE"/>
    <w:lvl w:ilvl="0">
      <w:start w:val="1"/>
      <w:numFmt w:val="decimal"/>
      <w:lvlText w:val="2.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212634"/>
    <w:multiLevelType w:val="hybridMultilevel"/>
    <w:tmpl w:val="424CB4C0"/>
    <w:lvl w:ilvl="0" w:tplc="8AF2E68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4" w15:restartNumberingAfterBreak="0">
    <w:nsid w:val="160858F2"/>
    <w:multiLevelType w:val="hybridMultilevel"/>
    <w:tmpl w:val="9D1CA610"/>
    <w:lvl w:ilvl="0" w:tplc="B5E6ED5C">
      <w:start w:val="1"/>
      <w:numFmt w:val="decimal"/>
      <w:lvlText w:val="6.%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084AA1"/>
    <w:multiLevelType w:val="hybridMultilevel"/>
    <w:tmpl w:val="B1D0172A"/>
    <w:lvl w:ilvl="0" w:tplc="F3165E52">
      <w:start w:val="16"/>
      <w:numFmt w:val="bullet"/>
      <w:lvlText w:val="-"/>
      <w:lvlJc w:val="left"/>
      <w:pPr>
        <w:tabs>
          <w:tab w:val="num" w:pos="360"/>
        </w:tabs>
        <w:ind w:left="360" w:hanging="360"/>
      </w:pPr>
      <w:rPr>
        <w:rFonts w:ascii="Geometric 231 AT" w:eastAsia="Times New Roman" w:hAnsi="Geometric 231 AT" w:cs="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19395D4B"/>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1D132A78"/>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347826"/>
    <w:multiLevelType w:val="hybridMultilevel"/>
    <w:tmpl w:val="41083CD6"/>
    <w:lvl w:ilvl="0" w:tplc="FAA2C80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93300C"/>
    <w:multiLevelType w:val="multilevel"/>
    <w:tmpl w:val="E090A1BA"/>
    <w:lvl w:ilvl="0">
      <w:start w:val="11"/>
      <w:numFmt w:val="decimal"/>
      <w:lvlText w:val="%1."/>
      <w:lvlJc w:val="left"/>
      <w:pPr>
        <w:ind w:left="435" w:hanging="435"/>
      </w:pPr>
      <w:rPr>
        <w:rFonts w:cs="Times New Roman"/>
      </w:rPr>
    </w:lvl>
    <w:lvl w:ilvl="1">
      <w:start w:val="1"/>
      <w:numFmt w:val="decimal"/>
      <w:lvlText w:val="%1.%2."/>
      <w:lvlJc w:val="left"/>
      <w:pPr>
        <w:ind w:left="435" w:hanging="43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34F7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2E5F3C"/>
    <w:multiLevelType w:val="hybridMultilevel"/>
    <w:tmpl w:val="EB3C1962"/>
    <w:lvl w:ilvl="0" w:tplc="36E4236E">
      <w:start w:val="1"/>
      <w:numFmt w:val="decimal"/>
      <w:lvlText w:val="%1."/>
      <w:lvlJc w:val="left"/>
      <w:pPr>
        <w:ind w:left="720"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277C7D51"/>
    <w:multiLevelType w:val="hybridMultilevel"/>
    <w:tmpl w:val="A9DC0F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B962AD"/>
    <w:multiLevelType w:val="hybridMultilevel"/>
    <w:tmpl w:val="DEE461E8"/>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CBA0DCB"/>
    <w:multiLevelType w:val="hybridMultilevel"/>
    <w:tmpl w:val="ABE06418"/>
    <w:lvl w:ilvl="0" w:tplc="FE34A48E">
      <w:start w:val="2"/>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E193188"/>
    <w:multiLevelType w:val="multilevel"/>
    <w:tmpl w:val="D75ED902"/>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33D113B0"/>
    <w:multiLevelType w:val="multilevel"/>
    <w:tmpl w:val="8684E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6634392"/>
    <w:multiLevelType w:val="hybridMultilevel"/>
    <w:tmpl w:val="FC980FCC"/>
    <w:lvl w:ilvl="0" w:tplc="23222AD8">
      <w:start w:val="1"/>
      <w:numFmt w:val="decimal"/>
      <w:lvlText w:val="6.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8677D62"/>
    <w:multiLevelType w:val="hybridMultilevel"/>
    <w:tmpl w:val="DFE010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95A7C31"/>
    <w:multiLevelType w:val="hybridMultilevel"/>
    <w:tmpl w:val="D13EB0E6"/>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DC485364">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3CB945AF"/>
    <w:multiLevelType w:val="hybridMultilevel"/>
    <w:tmpl w:val="327E9A6A"/>
    <w:lvl w:ilvl="0" w:tplc="DDE4183E">
      <w:start w:val="3"/>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CE0129F"/>
    <w:multiLevelType w:val="multilevel"/>
    <w:tmpl w:val="196EFC34"/>
    <w:lvl w:ilvl="0">
      <w:start w:val="2"/>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8" w15:restartNumberingAfterBreak="0">
    <w:nsid w:val="3E435B56"/>
    <w:multiLevelType w:val="hybridMultilevel"/>
    <w:tmpl w:val="8556D1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866A6F"/>
    <w:multiLevelType w:val="hybridMultilevel"/>
    <w:tmpl w:val="53822F8A"/>
    <w:lvl w:ilvl="0" w:tplc="5B9E37E2">
      <w:start w:val="1"/>
      <w:numFmt w:val="decimal"/>
      <w:lvlText w:val="2.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B30231"/>
    <w:multiLevelType w:val="hybridMultilevel"/>
    <w:tmpl w:val="5B9CCEB4"/>
    <w:lvl w:ilvl="0" w:tplc="1728AC4C">
      <w:start w:val="3"/>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B276DC"/>
    <w:multiLevelType w:val="hybridMultilevel"/>
    <w:tmpl w:val="5AE4753C"/>
    <w:lvl w:ilvl="0" w:tplc="4AECCB14">
      <w:start w:val="1"/>
      <w:numFmt w:val="decimal"/>
      <w:lvlText w:val="2.%1.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4" w15:restartNumberingAfterBreak="0">
    <w:nsid w:val="54F91095"/>
    <w:multiLevelType w:val="hybridMultilevel"/>
    <w:tmpl w:val="AC7EC964"/>
    <w:lvl w:ilvl="0" w:tplc="F5AA453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9DB0112"/>
    <w:multiLevelType w:val="hybridMultilevel"/>
    <w:tmpl w:val="7108A360"/>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6" w15:restartNumberingAfterBreak="0">
    <w:nsid w:val="5C241BDF"/>
    <w:multiLevelType w:val="multilevel"/>
    <w:tmpl w:val="A20E89C4"/>
    <w:lvl w:ilvl="0">
      <w:start w:val="6"/>
      <w:numFmt w:val="decimal"/>
      <w:lvlText w:val="%1."/>
      <w:lvlJc w:val="left"/>
      <w:pPr>
        <w:tabs>
          <w:tab w:val="num" w:pos="525"/>
        </w:tabs>
        <w:ind w:left="525" w:hanging="525"/>
      </w:pPr>
      <w:rPr>
        <w:rFonts w:hint="default"/>
      </w:rPr>
    </w:lvl>
    <w:lvl w:ilvl="1">
      <w:start w:val="2"/>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5E5B0B07"/>
    <w:multiLevelType w:val="hybridMultilevel"/>
    <w:tmpl w:val="CE460758"/>
    <w:lvl w:ilvl="0" w:tplc="7D186FA0">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48" w15:restartNumberingAfterBreak="0">
    <w:nsid w:val="5F8D7D9E"/>
    <w:multiLevelType w:val="multilevel"/>
    <w:tmpl w:val="6FFC99BE"/>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00A29F2"/>
    <w:multiLevelType w:val="hybridMultilevel"/>
    <w:tmpl w:val="C7520D98"/>
    <w:lvl w:ilvl="0" w:tplc="D7E4F9E6">
      <w:start w:val="1"/>
      <w:numFmt w:val="decimal"/>
      <w:lvlText w:val="2.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52" w15:restartNumberingAfterBreak="0">
    <w:nsid w:val="67197DE7"/>
    <w:multiLevelType w:val="hybridMultilevel"/>
    <w:tmpl w:val="8C2A93A8"/>
    <w:lvl w:ilvl="0" w:tplc="2FCC21FE">
      <w:start w:val="2"/>
      <w:numFmt w:val="decimal"/>
      <w:lvlText w:val="%1.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C92FA4"/>
    <w:multiLevelType w:val="multilevel"/>
    <w:tmpl w:val="5AE0C4FC"/>
    <w:lvl w:ilvl="0">
      <w:start w:val="11"/>
      <w:numFmt w:val="decimal"/>
      <w:lvlText w:val="%1."/>
      <w:lvlJc w:val="left"/>
      <w:pPr>
        <w:tabs>
          <w:tab w:val="num" w:pos="600"/>
        </w:tabs>
        <w:ind w:left="600" w:hanging="600"/>
      </w:pPr>
      <w:rPr>
        <w:rFonts w:hint="default"/>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D1D4FA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6" w15:restartNumberingAfterBreak="0">
    <w:nsid w:val="6E132E66"/>
    <w:multiLevelType w:val="multilevel"/>
    <w:tmpl w:val="71D8D8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40F43BD"/>
    <w:multiLevelType w:val="hybridMultilevel"/>
    <w:tmpl w:val="8C0AE690"/>
    <w:lvl w:ilvl="0" w:tplc="75407F42">
      <w:start w:val="1"/>
      <w:numFmt w:val="lowerRoman"/>
      <w:lvlText w:val="(%1.)"/>
      <w:lvlJc w:val="left"/>
      <w:pPr>
        <w:ind w:left="1400"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59" w15:restartNumberingAfterBreak="0">
    <w:nsid w:val="75A500CA"/>
    <w:multiLevelType w:val="multilevel"/>
    <w:tmpl w:val="04602CBA"/>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503BDC"/>
    <w:multiLevelType w:val="hybridMultilevel"/>
    <w:tmpl w:val="AF7CBE44"/>
    <w:lvl w:ilvl="0" w:tplc="23DAB012">
      <w:start w:val="1"/>
      <w:numFmt w:val="decimal"/>
      <w:lvlText w:val="3.%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66D0FF0"/>
    <w:multiLevelType w:val="multilevel"/>
    <w:tmpl w:val="A0C4E860"/>
    <w:lvl w:ilvl="0">
      <w:start w:val="12"/>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2"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5" w15:restartNumberingAfterBreak="0">
    <w:nsid w:val="77AF3C73"/>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6" w15:restartNumberingAfterBreak="0">
    <w:nsid w:val="78924283"/>
    <w:multiLevelType w:val="hybridMultilevel"/>
    <w:tmpl w:val="126890DC"/>
    <w:lvl w:ilvl="0" w:tplc="04A23D4C">
      <w:start w:val="1"/>
      <w:numFmt w:val="lowerLetter"/>
      <w:lvlText w:val="%1)"/>
      <w:lvlJc w:val="left"/>
      <w:pPr>
        <w:ind w:left="361" w:hanging="360"/>
      </w:pPr>
      <w:rPr>
        <w:rFonts w:hint="default"/>
      </w:rPr>
    </w:lvl>
    <w:lvl w:ilvl="1" w:tplc="041B0019" w:tentative="1">
      <w:start w:val="1"/>
      <w:numFmt w:val="lowerLetter"/>
      <w:lvlText w:val="%2."/>
      <w:lvlJc w:val="left"/>
      <w:pPr>
        <w:ind w:left="1081" w:hanging="360"/>
      </w:pPr>
    </w:lvl>
    <w:lvl w:ilvl="2" w:tplc="041B001B" w:tentative="1">
      <w:start w:val="1"/>
      <w:numFmt w:val="lowerRoman"/>
      <w:lvlText w:val="%3."/>
      <w:lvlJc w:val="right"/>
      <w:pPr>
        <w:ind w:left="1801" w:hanging="180"/>
      </w:pPr>
    </w:lvl>
    <w:lvl w:ilvl="3" w:tplc="041B000F" w:tentative="1">
      <w:start w:val="1"/>
      <w:numFmt w:val="decimal"/>
      <w:lvlText w:val="%4."/>
      <w:lvlJc w:val="left"/>
      <w:pPr>
        <w:ind w:left="2521" w:hanging="360"/>
      </w:pPr>
    </w:lvl>
    <w:lvl w:ilvl="4" w:tplc="041B0019" w:tentative="1">
      <w:start w:val="1"/>
      <w:numFmt w:val="lowerLetter"/>
      <w:lvlText w:val="%5."/>
      <w:lvlJc w:val="left"/>
      <w:pPr>
        <w:ind w:left="3241" w:hanging="360"/>
      </w:pPr>
    </w:lvl>
    <w:lvl w:ilvl="5" w:tplc="041B001B" w:tentative="1">
      <w:start w:val="1"/>
      <w:numFmt w:val="lowerRoman"/>
      <w:lvlText w:val="%6."/>
      <w:lvlJc w:val="right"/>
      <w:pPr>
        <w:ind w:left="3961" w:hanging="180"/>
      </w:pPr>
    </w:lvl>
    <w:lvl w:ilvl="6" w:tplc="041B000F" w:tentative="1">
      <w:start w:val="1"/>
      <w:numFmt w:val="decimal"/>
      <w:lvlText w:val="%7."/>
      <w:lvlJc w:val="left"/>
      <w:pPr>
        <w:ind w:left="4681" w:hanging="360"/>
      </w:pPr>
    </w:lvl>
    <w:lvl w:ilvl="7" w:tplc="041B0019" w:tentative="1">
      <w:start w:val="1"/>
      <w:numFmt w:val="lowerLetter"/>
      <w:lvlText w:val="%8."/>
      <w:lvlJc w:val="left"/>
      <w:pPr>
        <w:ind w:left="5401" w:hanging="360"/>
      </w:pPr>
    </w:lvl>
    <w:lvl w:ilvl="8" w:tplc="041B001B" w:tentative="1">
      <w:start w:val="1"/>
      <w:numFmt w:val="lowerRoman"/>
      <w:lvlText w:val="%9."/>
      <w:lvlJc w:val="right"/>
      <w:pPr>
        <w:ind w:left="6121" w:hanging="180"/>
      </w:pPr>
    </w:lvl>
  </w:abstractNum>
  <w:abstractNum w:abstractNumId="67" w15:restartNumberingAfterBreak="0">
    <w:nsid w:val="7ED922FC"/>
    <w:multiLevelType w:val="hybridMultilevel"/>
    <w:tmpl w:val="97808AFC"/>
    <w:lvl w:ilvl="0" w:tplc="404057EA">
      <w:start w:val="2"/>
      <w:numFmt w:val="decimal"/>
      <w:lvlText w:val="2.5.%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41"/>
  </w:num>
  <w:num w:numId="3">
    <w:abstractNumId w:val="15"/>
  </w:num>
  <w:num w:numId="4">
    <w:abstractNumId w:val="64"/>
  </w:num>
  <w:num w:numId="5">
    <w:abstractNumId w:val="48"/>
  </w:num>
  <w:num w:numId="6">
    <w:abstractNumId w:val="60"/>
  </w:num>
  <w:num w:numId="7">
    <w:abstractNumId w:val="62"/>
  </w:num>
  <w:num w:numId="8">
    <w:abstractNumId w:val="35"/>
  </w:num>
  <w:num w:numId="9">
    <w:abstractNumId w:val="17"/>
  </w:num>
  <w:num w:numId="10">
    <w:abstractNumId w:val="54"/>
  </w:num>
  <w:num w:numId="11">
    <w:abstractNumId w:val="16"/>
  </w:num>
  <w:num w:numId="12">
    <w:abstractNumId w:val="13"/>
  </w:num>
  <w:num w:numId="13">
    <w:abstractNumId w:val="51"/>
  </w:num>
  <w:num w:numId="14">
    <w:abstractNumId w:val="2"/>
  </w:num>
  <w:num w:numId="15">
    <w:abstractNumId w:val="19"/>
  </w:num>
  <w:num w:numId="16">
    <w:abstractNumId w:val="0"/>
  </w:num>
  <w:num w:numId="17">
    <w:abstractNumId w:val="32"/>
  </w:num>
  <w:num w:numId="18">
    <w:abstractNumId w:val="47"/>
  </w:num>
  <w:num w:numId="19">
    <w:abstractNumId w:val="27"/>
  </w:num>
  <w:num w:numId="20">
    <w:abstractNumId w:val="61"/>
  </w:num>
  <w:num w:numId="21">
    <w:abstractNumId w:val="56"/>
  </w:num>
  <w:num w:numId="22">
    <w:abstractNumId w:val="31"/>
  </w:num>
  <w:num w:numId="23">
    <w:abstractNumId w:val="53"/>
  </w:num>
  <w:num w:numId="24">
    <w:abstractNumId w:val="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59"/>
  </w:num>
  <w:num w:numId="29">
    <w:abstractNumId w:val="58"/>
  </w:num>
  <w:num w:numId="30">
    <w:abstractNumId w:val="57"/>
  </w:num>
  <w:num w:numId="31">
    <w:abstractNumId w:val="39"/>
  </w:num>
  <w:num w:numId="32">
    <w:abstractNumId w:val="9"/>
  </w:num>
  <w:num w:numId="33">
    <w:abstractNumId w:val="57"/>
    <w:lvlOverride w:ilvl="0">
      <w:lvl w:ilvl="0" w:tplc="9D4AD1D2">
        <w:start w:val="1"/>
        <w:numFmt w:val="none"/>
        <w:lvlText w:val="2.6.1."/>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4">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5">
    <w:abstractNumId w:val="57"/>
    <w:lvlOverride w:ilvl="0">
      <w:lvl w:ilvl="0" w:tplc="9D4AD1D2">
        <w:start w:val="1"/>
        <w:numFmt w:val="none"/>
        <w:lvlText w:val="2.6.2."/>
        <w:lvlJc w:val="left"/>
        <w:pPr>
          <w:ind w:left="720"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2.5.%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6">
    <w:abstractNumId w:val="57"/>
    <w:lvlOverride w:ilvl="0">
      <w:lvl w:ilvl="0" w:tplc="9D4AD1D2">
        <w:start w:val="1"/>
        <w:numFmt w:val="decimal"/>
        <w:lvlText w:val="%1.1."/>
        <w:lvlJc w:val="left"/>
        <w:pPr>
          <w:ind w:left="72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7">
    <w:abstractNumId w:val="8"/>
    <w:lvlOverride w:ilvl="0">
      <w:lvl w:ilvl="0" w:tplc="041B000F">
        <w:start w:val="1"/>
        <w:numFmt w:val="none"/>
        <w:lvlText w:val="5.1."/>
        <w:lvlJc w:val="left"/>
        <w:pPr>
          <w:ind w:left="644" w:hanging="360"/>
        </w:pPr>
        <w:rPr>
          <w:rFonts w:hint="default"/>
        </w:rPr>
      </w:lvl>
    </w:lvlOverride>
    <w:lvlOverride w:ilvl="1">
      <w:lvl w:ilvl="1" w:tplc="041B0019">
        <w:start w:val="1"/>
        <w:numFmt w:val="lowerLetter"/>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38">
    <w:abstractNumId w:val="20"/>
  </w:num>
  <w:num w:numId="39">
    <w:abstractNumId w:val="50"/>
  </w:num>
  <w:num w:numId="40">
    <w:abstractNumId w:val="46"/>
  </w:num>
  <w:num w:numId="41">
    <w:abstractNumId w:val="8"/>
    <w:lvlOverride w:ilvl="0">
      <w:lvl w:ilvl="0" w:tplc="041B000F">
        <w:start w:val="1"/>
        <w:numFmt w:val="decimal"/>
        <w:lvlText w:val="%1."/>
        <w:lvlJc w:val="left"/>
        <w:pPr>
          <w:ind w:left="360" w:hanging="360"/>
        </w:pPr>
      </w:lvl>
    </w:lvlOverride>
    <w:lvlOverride w:ilvl="1">
      <w:lvl w:ilvl="1" w:tplc="041B0019">
        <w:start w:val="1"/>
        <w:numFmt w:val="decimal"/>
        <w:lvlText w:val="%1.%2."/>
        <w:lvlJc w:val="left"/>
        <w:pPr>
          <w:ind w:left="792" w:hanging="432"/>
        </w:pPr>
      </w:lvl>
    </w:lvlOverride>
    <w:lvlOverride w:ilvl="2">
      <w:lvl w:ilvl="2" w:tplc="041B001B">
        <w:start w:val="1"/>
        <w:numFmt w:val="decimal"/>
        <w:lvlText w:val="%1.%2.%3."/>
        <w:lvlJc w:val="left"/>
        <w:pPr>
          <w:ind w:left="1224" w:hanging="504"/>
        </w:pPr>
      </w:lvl>
    </w:lvlOverride>
    <w:lvlOverride w:ilvl="3">
      <w:lvl w:ilvl="3" w:tplc="041B000F">
        <w:start w:val="1"/>
        <w:numFmt w:val="decimal"/>
        <w:lvlText w:val="%1.%2.%3.%4."/>
        <w:lvlJc w:val="left"/>
        <w:pPr>
          <w:ind w:left="1728" w:hanging="648"/>
        </w:pPr>
      </w:lvl>
    </w:lvlOverride>
    <w:lvlOverride w:ilvl="4">
      <w:lvl w:ilvl="4" w:tplc="041B0019">
        <w:start w:val="1"/>
        <w:numFmt w:val="decimal"/>
        <w:lvlText w:val="%1.%2.%3.%4.%5."/>
        <w:lvlJc w:val="left"/>
        <w:pPr>
          <w:ind w:left="2232" w:hanging="792"/>
        </w:pPr>
      </w:lvl>
    </w:lvlOverride>
    <w:lvlOverride w:ilvl="5">
      <w:lvl w:ilvl="5" w:tplc="041B001B">
        <w:start w:val="1"/>
        <w:numFmt w:val="decimal"/>
        <w:lvlText w:val="%1.%2.%3.%4.%5.%6."/>
        <w:lvlJc w:val="left"/>
        <w:pPr>
          <w:ind w:left="2736" w:hanging="936"/>
        </w:pPr>
      </w:lvl>
    </w:lvlOverride>
    <w:lvlOverride w:ilvl="6">
      <w:lvl w:ilvl="6" w:tplc="041B000F">
        <w:start w:val="1"/>
        <w:numFmt w:val="decimal"/>
        <w:lvlText w:val="%1.%2.%3.%4.%5.%6.%7."/>
        <w:lvlJc w:val="left"/>
        <w:pPr>
          <w:ind w:left="3240" w:hanging="1080"/>
        </w:pPr>
      </w:lvl>
    </w:lvlOverride>
    <w:lvlOverride w:ilvl="7">
      <w:lvl w:ilvl="7" w:tplc="041B0019">
        <w:start w:val="1"/>
        <w:numFmt w:val="decimal"/>
        <w:lvlText w:val="%1.%2.%3.%4.%5.%6.%7.%8."/>
        <w:lvlJc w:val="left"/>
        <w:pPr>
          <w:ind w:left="3744" w:hanging="1224"/>
        </w:pPr>
      </w:lvl>
    </w:lvlOverride>
    <w:lvlOverride w:ilvl="8">
      <w:lvl w:ilvl="8" w:tplc="041B001B">
        <w:start w:val="1"/>
        <w:numFmt w:val="decimal"/>
        <w:lvlText w:val="%1.%2.%3.%4.%5.%6.%7.%8.%9."/>
        <w:lvlJc w:val="left"/>
        <w:pPr>
          <w:ind w:left="4320" w:hanging="1440"/>
        </w:pPr>
      </w:lvl>
    </w:lvlOverride>
  </w:num>
  <w:num w:numId="42">
    <w:abstractNumId w:val="67"/>
  </w:num>
  <w:num w:numId="43">
    <w:abstractNumId w:val="5"/>
  </w:num>
  <w:num w:numId="44">
    <w:abstractNumId w:val="49"/>
  </w:num>
  <w:num w:numId="45">
    <w:abstractNumId w:val="43"/>
  </w:num>
  <w:num w:numId="46">
    <w:abstractNumId w:val="7"/>
  </w:num>
  <w:num w:numId="47">
    <w:abstractNumId w:val="52"/>
  </w:num>
  <w:num w:numId="48">
    <w:abstractNumId w:val="44"/>
  </w:num>
  <w:num w:numId="49">
    <w:abstractNumId w:val="14"/>
  </w:num>
  <w:num w:numId="50">
    <w:abstractNumId w:val="63"/>
  </w:num>
  <w:num w:numId="51">
    <w:abstractNumId w:val="6"/>
  </w:num>
  <w:num w:numId="52">
    <w:abstractNumId w:val="30"/>
  </w:num>
  <w:num w:numId="53">
    <w:abstractNumId w:val="40"/>
  </w:num>
  <w:num w:numId="54">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23"/>
  </w:num>
  <w:num w:numId="60">
    <w:abstractNumId w:val="12"/>
  </w:num>
  <w:num w:numId="61">
    <w:abstractNumId w:val="4"/>
  </w:num>
  <w:num w:numId="62">
    <w:abstractNumId w:val="37"/>
  </w:num>
  <w:num w:numId="63">
    <w:abstractNumId w:val="1"/>
  </w:num>
  <w:num w:numId="64">
    <w:abstractNumId w:val="24"/>
  </w:num>
  <w:num w:numId="65">
    <w:abstractNumId w:val="6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num>
  <w:num w:numId="67">
    <w:abstractNumId w:val="36"/>
  </w:num>
  <w:num w:numId="68">
    <w:abstractNumId w:val="29"/>
  </w:num>
  <w:num w:numId="69">
    <w:abstractNumId w:val="22"/>
  </w:num>
  <w:num w:numId="70">
    <w:abstractNumId w:val="25"/>
  </w:num>
  <w:num w:numId="71">
    <w:abstractNumId w:val="42"/>
  </w:num>
  <w:num w:numId="72">
    <w:abstractNumId w:val="55"/>
  </w:num>
  <w:num w:numId="73">
    <w:abstractNumId w:val="18"/>
  </w:num>
  <w:num w:numId="74">
    <w:abstractNumId w:val="38"/>
  </w:num>
  <w:num w:numId="75">
    <w:abstractNumId w:val="3"/>
  </w:num>
  <w:num w:numId="7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1B93"/>
    <w:rsid w:val="00017596"/>
    <w:rsid w:val="000177B1"/>
    <w:rsid w:val="000234A9"/>
    <w:rsid w:val="00027EF3"/>
    <w:rsid w:val="00031299"/>
    <w:rsid w:val="000417D6"/>
    <w:rsid w:val="00042F03"/>
    <w:rsid w:val="00044249"/>
    <w:rsid w:val="000570EB"/>
    <w:rsid w:val="00065B95"/>
    <w:rsid w:val="00072EF2"/>
    <w:rsid w:val="00073474"/>
    <w:rsid w:val="0007398C"/>
    <w:rsid w:val="00077001"/>
    <w:rsid w:val="000857EA"/>
    <w:rsid w:val="00085C71"/>
    <w:rsid w:val="00086783"/>
    <w:rsid w:val="00086FD3"/>
    <w:rsid w:val="000916D9"/>
    <w:rsid w:val="000A52C1"/>
    <w:rsid w:val="000B2FF4"/>
    <w:rsid w:val="000B5A34"/>
    <w:rsid w:val="000B6393"/>
    <w:rsid w:val="000B7A07"/>
    <w:rsid w:val="000B7B6F"/>
    <w:rsid w:val="000C5DBA"/>
    <w:rsid w:val="000D1662"/>
    <w:rsid w:val="000E2D42"/>
    <w:rsid w:val="000E2DB5"/>
    <w:rsid w:val="000E7C9C"/>
    <w:rsid w:val="000F0AFF"/>
    <w:rsid w:val="000F0D3B"/>
    <w:rsid w:val="000F2A96"/>
    <w:rsid w:val="000F4FCA"/>
    <w:rsid w:val="00102B69"/>
    <w:rsid w:val="00102F7C"/>
    <w:rsid w:val="00104572"/>
    <w:rsid w:val="00104591"/>
    <w:rsid w:val="001139B8"/>
    <w:rsid w:val="001220B9"/>
    <w:rsid w:val="00131367"/>
    <w:rsid w:val="00131ECC"/>
    <w:rsid w:val="0014081B"/>
    <w:rsid w:val="00144003"/>
    <w:rsid w:val="001446AA"/>
    <w:rsid w:val="001566C2"/>
    <w:rsid w:val="0016528E"/>
    <w:rsid w:val="0016626D"/>
    <w:rsid w:val="00166CE6"/>
    <w:rsid w:val="00180EE2"/>
    <w:rsid w:val="00182A32"/>
    <w:rsid w:val="00182F28"/>
    <w:rsid w:val="001871DE"/>
    <w:rsid w:val="00187F0B"/>
    <w:rsid w:val="0019083E"/>
    <w:rsid w:val="00190A96"/>
    <w:rsid w:val="001A31B2"/>
    <w:rsid w:val="001A3635"/>
    <w:rsid w:val="001A7C1C"/>
    <w:rsid w:val="001C200F"/>
    <w:rsid w:val="001C4067"/>
    <w:rsid w:val="001E18ED"/>
    <w:rsid w:val="001E6B4A"/>
    <w:rsid w:val="001E79E5"/>
    <w:rsid w:val="001F7EEA"/>
    <w:rsid w:val="00201320"/>
    <w:rsid w:val="00201F12"/>
    <w:rsid w:val="00205A1F"/>
    <w:rsid w:val="00205B76"/>
    <w:rsid w:val="00210F28"/>
    <w:rsid w:val="002124EE"/>
    <w:rsid w:val="0021350E"/>
    <w:rsid w:val="002209AB"/>
    <w:rsid w:val="00224E4C"/>
    <w:rsid w:val="002356D7"/>
    <w:rsid w:val="0024011A"/>
    <w:rsid w:val="00245DDE"/>
    <w:rsid w:val="00247666"/>
    <w:rsid w:val="00255A51"/>
    <w:rsid w:val="002561C6"/>
    <w:rsid w:val="00265933"/>
    <w:rsid w:val="00282240"/>
    <w:rsid w:val="0028290C"/>
    <w:rsid w:val="002856C2"/>
    <w:rsid w:val="0028616C"/>
    <w:rsid w:val="00290056"/>
    <w:rsid w:val="00290456"/>
    <w:rsid w:val="002A51A6"/>
    <w:rsid w:val="002B69A2"/>
    <w:rsid w:val="002B783C"/>
    <w:rsid w:val="002C132A"/>
    <w:rsid w:val="002C6F5F"/>
    <w:rsid w:val="002D73C9"/>
    <w:rsid w:val="002D7DBD"/>
    <w:rsid w:val="002E4E2A"/>
    <w:rsid w:val="002E77F5"/>
    <w:rsid w:val="002E7C34"/>
    <w:rsid w:val="002F12A4"/>
    <w:rsid w:val="002F5A3F"/>
    <w:rsid w:val="0030105E"/>
    <w:rsid w:val="00301A22"/>
    <w:rsid w:val="003313E1"/>
    <w:rsid w:val="003324DF"/>
    <w:rsid w:val="00333999"/>
    <w:rsid w:val="003419FB"/>
    <w:rsid w:val="00344242"/>
    <w:rsid w:val="00344F0B"/>
    <w:rsid w:val="00345304"/>
    <w:rsid w:val="00350CEF"/>
    <w:rsid w:val="00351229"/>
    <w:rsid w:val="00353D04"/>
    <w:rsid w:val="00355DEA"/>
    <w:rsid w:val="00360708"/>
    <w:rsid w:val="0036262E"/>
    <w:rsid w:val="003642C6"/>
    <w:rsid w:val="0037178D"/>
    <w:rsid w:val="00381654"/>
    <w:rsid w:val="00384ABD"/>
    <w:rsid w:val="00384D2F"/>
    <w:rsid w:val="00386FDB"/>
    <w:rsid w:val="003875CC"/>
    <w:rsid w:val="003918C7"/>
    <w:rsid w:val="0039355A"/>
    <w:rsid w:val="00396B6A"/>
    <w:rsid w:val="003A1C0D"/>
    <w:rsid w:val="003A228D"/>
    <w:rsid w:val="003A6C61"/>
    <w:rsid w:val="003B285A"/>
    <w:rsid w:val="003B31A3"/>
    <w:rsid w:val="003B486F"/>
    <w:rsid w:val="003B4EDF"/>
    <w:rsid w:val="003C1528"/>
    <w:rsid w:val="003D03F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7441"/>
    <w:rsid w:val="00514532"/>
    <w:rsid w:val="00515519"/>
    <w:rsid w:val="00520528"/>
    <w:rsid w:val="00521063"/>
    <w:rsid w:val="00521391"/>
    <w:rsid w:val="00522758"/>
    <w:rsid w:val="0052305E"/>
    <w:rsid w:val="0053243A"/>
    <w:rsid w:val="005328EE"/>
    <w:rsid w:val="00532FC5"/>
    <w:rsid w:val="00543E47"/>
    <w:rsid w:val="005563DF"/>
    <w:rsid w:val="005571E5"/>
    <w:rsid w:val="00562274"/>
    <w:rsid w:val="005640FC"/>
    <w:rsid w:val="005645ED"/>
    <w:rsid w:val="00572FC8"/>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3499"/>
    <w:rsid w:val="00603D06"/>
    <w:rsid w:val="00604FD2"/>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7E8C"/>
    <w:rsid w:val="006B0B43"/>
    <w:rsid w:val="006B3AE4"/>
    <w:rsid w:val="006B66B0"/>
    <w:rsid w:val="006C0AEC"/>
    <w:rsid w:val="006C1609"/>
    <w:rsid w:val="006C2AC7"/>
    <w:rsid w:val="006C6BA6"/>
    <w:rsid w:val="006C79EF"/>
    <w:rsid w:val="006D7369"/>
    <w:rsid w:val="006E0B02"/>
    <w:rsid w:val="006E0E86"/>
    <w:rsid w:val="006E2024"/>
    <w:rsid w:val="006E56FC"/>
    <w:rsid w:val="006E5DDD"/>
    <w:rsid w:val="006E6C49"/>
    <w:rsid w:val="00712758"/>
    <w:rsid w:val="00716984"/>
    <w:rsid w:val="00733E40"/>
    <w:rsid w:val="00742473"/>
    <w:rsid w:val="00756E87"/>
    <w:rsid w:val="00766F85"/>
    <w:rsid w:val="00770CD4"/>
    <w:rsid w:val="00771798"/>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F101E"/>
    <w:rsid w:val="007F551F"/>
    <w:rsid w:val="007F57B6"/>
    <w:rsid w:val="00800AD4"/>
    <w:rsid w:val="008055E3"/>
    <w:rsid w:val="0081077B"/>
    <w:rsid w:val="00810944"/>
    <w:rsid w:val="008313D8"/>
    <w:rsid w:val="00831552"/>
    <w:rsid w:val="008321B0"/>
    <w:rsid w:val="00842473"/>
    <w:rsid w:val="00844477"/>
    <w:rsid w:val="00846875"/>
    <w:rsid w:val="008574AD"/>
    <w:rsid w:val="0086503F"/>
    <w:rsid w:val="00867A8B"/>
    <w:rsid w:val="008812FC"/>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E13F7"/>
    <w:rsid w:val="008E2438"/>
    <w:rsid w:val="008E31F8"/>
    <w:rsid w:val="008E542F"/>
    <w:rsid w:val="008F108F"/>
    <w:rsid w:val="008F1132"/>
    <w:rsid w:val="008F650E"/>
    <w:rsid w:val="00900EBD"/>
    <w:rsid w:val="00904D06"/>
    <w:rsid w:val="00910AE4"/>
    <w:rsid w:val="00913315"/>
    <w:rsid w:val="00916474"/>
    <w:rsid w:val="009238E4"/>
    <w:rsid w:val="00927C99"/>
    <w:rsid w:val="009546B6"/>
    <w:rsid w:val="00967903"/>
    <w:rsid w:val="0097498B"/>
    <w:rsid w:val="00974A54"/>
    <w:rsid w:val="009848F8"/>
    <w:rsid w:val="0099162D"/>
    <w:rsid w:val="00997A44"/>
    <w:rsid w:val="009A3F23"/>
    <w:rsid w:val="009A4222"/>
    <w:rsid w:val="009B197C"/>
    <w:rsid w:val="009B7D26"/>
    <w:rsid w:val="009C0215"/>
    <w:rsid w:val="009E0292"/>
    <w:rsid w:val="009E393D"/>
    <w:rsid w:val="009E635D"/>
    <w:rsid w:val="009E6CCB"/>
    <w:rsid w:val="009F098F"/>
    <w:rsid w:val="009F44E8"/>
    <w:rsid w:val="009F50B5"/>
    <w:rsid w:val="009F538F"/>
    <w:rsid w:val="009F62A1"/>
    <w:rsid w:val="00A03073"/>
    <w:rsid w:val="00A0384E"/>
    <w:rsid w:val="00A054F2"/>
    <w:rsid w:val="00A0759F"/>
    <w:rsid w:val="00A1206F"/>
    <w:rsid w:val="00A1292D"/>
    <w:rsid w:val="00A2458B"/>
    <w:rsid w:val="00A30B09"/>
    <w:rsid w:val="00A4209B"/>
    <w:rsid w:val="00A45216"/>
    <w:rsid w:val="00A500F6"/>
    <w:rsid w:val="00A512CE"/>
    <w:rsid w:val="00A51C21"/>
    <w:rsid w:val="00A543DD"/>
    <w:rsid w:val="00A54A04"/>
    <w:rsid w:val="00A55B95"/>
    <w:rsid w:val="00A57946"/>
    <w:rsid w:val="00A630D9"/>
    <w:rsid w:val="00A6679A"/>
    <w:rsid w:val="00A71363"/>
    <w:rsid w:val="00A72393"/>
    <w:rsid w:val="00A7576A"/>
    <w:rsid w:val="00A84BC5"/>
    <w:rsid w:val="00A85025"/>
    <w:rsid w:val="00A873DA"/>
    <w:rsid w:val="00A87AFF"/>
    <w:rsid w:val="00A94568"/>
    <w:rsid w:val="00A94955"/>
    <w:rsid w:val="00A94B82"/>
    <w:rsid w:val="00AA663A"/>
    <w:rsid w:val="00AB0CDC"/>
    <w:rsid w:val="00AB5459"/>
    <w:rsid w:val="00AC0CB5"/>
    <w:rsid w:val="00AC2A35"/>
    <w:rsid w:val="00AC2E74"/>
    <w:rsid w:val="00AC454E"/>
    <w:rsid w:val="00AC4BF2"/>
    <w:rsid w:val="00AC54A6"/>
    <w:rsid w:val="00AD000A"/>
    <w:rsid w:val="00AD357B"/>
    <w:rsid w:val="00AD5799"/>
    <w:rsid w:val="00AE2E48"/>
    <w:rsid w:val="00AE63CC"/>
    <w:rsid w:val="00AE70C1"/>
    <w:rsid w:val="00AF2C9B"/>
    <w:rsid w:val="00AF502C"/>
    <w:rsid w:val="00B06D7B"/>
    <w:rsid w:val="00B126F4"/>
    <w:rsid w:val="00B1772B"/>
    <w:rsid w:val="00B20C43"/>
    <w:rsid w:val="00B22C0B"/>
    <w:rsid w:val="00B31290"/>
    <w:rsid w:val="00B42F75"/>
    <w:rsid w:val="00B47410"/>
    <w:rsid w:val="00B519F5"/>
    <w:rsid w:val="00B6172E"/>
    <w:rsid w:val="00B66610"/>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40B50"/>
    <w:rsid w:val="00C40F83"/>
    <w:rsid w:val="00C50ACA"/>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C3F9F"/>
    <w:rsid w:val="00CD0E5B"/>
    <w:rsid w:val="00CD1DF0"/>
    <w:rsid w:val="00CD2132"/>
    <w:rsid w:val="00CD2513"/>
    <w:rsid w:val="00CD37FA"/>
    <w:rsid w:val="00CD7C26"/>
    <w:rsid w:val="00CE538D"/>
    <w:rsid w:val="00CE5F2A"/>
    <w:rsid w:val="00CE6598"/>
    <w:rsid w:val="00CE7582"/>
    <w:rsid w:val="00CF05BA"/>
    <w:rsid w:val="00CF2077"/>
    <w:rsid w:val="00D0429C"/>
    <w:rsid w:val="00D066F4"/>
    <w:rsid w:val="00D130AC"/>
    <w:rsid w:val="00D154E1"/>
    <w:rsid w:val="00D23C1F"/>
    <w:rsid w:val="00D24C07"/>
    <w:rsid w:val="00D25BD3"/>
    <w:rsid w:val="00D40CB2"/>
    <w:rsid w:val="00D44E8A"/>
    <w:rsid w:val="00D4557A"/>
    <w:rsid w:val="00D47DBA"/>
    <w:rsid w:val="00D51D54"/>
    <w:rsid w:val="00D535E4"/>
    <w:rsid w:val="00D61C32"/>
    <w:rsid w:val="00D667E8"/>
    <w:rsid w:val="00D7299E"/>
    <w:rsid w:val="00D756E9"/>
    <w:rsid w:val="00D77777"/>
    <w:rsid w:val="00D84A2F"/>
    <w:rsid w:val="00D90A29"/>
    <w:rsid w:val="00D974EA"/>
    <w:rsid w:val="00DA7D97"/>
    <w:rsid w:val="00DB1E9F"/>
    <w:rsid w:val="00DB3451"/>
    <w:rsid w:val="00DB4176"/>
    <w:rsid w:val="00DB6C99"/>
    <w:rsid w:val="00DC478E"/>
    <w:rsid w:val="00DD0340"/>
    <w:rsid w:val="00DE2AC0"/>
    <w:rsid w:val="00DE47FB"/>
    <w:rsid w:val="00DF22D7"/>
    <w:rsid w:val="00DF2A8C"/>
    <w:rsid w:val="00DF74CD"/>
    <w:rsid w:val="00E01449"/>
    <w:rsid w:val="00E04026"/>
    <w:rsid w:val="00E05275"/>
    <w:rsid w:val="00E13517"/>
    <w:rsid w:val="00E14B83"/>
    <w:rsid w:val="00E17B2B"/>
    <w:rsid w:val="00E22B47"/>
    <w:rsid w:val="00E23A07"/>
    <w:rsid w:val="00E257AE"/>
    <w:rsid w:val="00E26B10"/>
    <w:rsid w:val="00E3530B"/>
    <w:rsid w:val="00E40038"/>
    <w:rsid w:val="00E457EF"/>
    <w:rsid w:val="00E5382D"/>
    <w:rsid w:val="00E546DE"/>
    <w:rsid w:val="00E57327"/>
    <w:rsid w:val="00E575E2"/>
    <w:rsid w:val="00E6047A"/>
    <w:rsid w:val="00E719CB"/>
    <w:rsid w:val="00E825D5"/>
    <w:rsid w:val="00E85AE2"/>
    <w:rsid w:val="00E91198"/>
    <w:rsid w:val="00E974E4"/>
    <w:rsid w:val="00EA1D4D"/>
    <w:rsid w:val="00EA6760"/>
    <w:rsid w:val="00EB06F3"/>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429A"/>
    <w:rsid w:val="00F54B1B"/>
    <w:rsid w:val="00F6345B"/>
    <w:rsid w:val="00F70D7C"/>
    <w:rsid w:val="00F73F8F"/>
    <w:rsid w:val="00F74547"/>
    <w:rsid w:val="00F8124D"/>
    <w:rsid w:val="00F82DEA"/>
    <w:rsid w:val="00F839C3"/>
    <w:rsid w:val="00F851F8"/>
    <w:rsid w:val="00F92AAB"/>
    <w:rsid w:val="00F96431"/>
    <w:rsid w:val="00FB0D25"/>
    <w:rsid w:val="00FB6384"/>
    <w:rsid w:val="00FC49EB"/>
    <w:rsid w:val="00FD1EC1"/>
    <w:rsid w:val="00FD66A9"/>
    <w:rsid w:val="00FE2D23"/>
    <w:rsid w:val="00FE4058"/>
    <w:rsid w:val="00FE71A7"/>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iPriority w:val="99"/>
    <w:unhideWhenUsed/>
    <w:rsid w:val="00A50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3874-2F02-42A9-AF63-BF903D80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7017</Words>
  <Characters>40000</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Grellneth, Peter</cp:lastModifiedBy>
  <cp:revision>9</cp:revision>
  <cp:lastPrinted>2018-08-15T05:55:00Z</cp:lastPrinted>
  <dcterms:created xsi:type="dcterms:W3CDTF">2018-09-06T13:30:00Z</dcterms:created>
  <dcterms:modified xsi:type="dcterms:W3CDTF">2019-08-09T05:31:00Z</dcterms:modified>
</cp:coreProperties>
</file>